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A3" w:rsidRDefault="00AF5F34" w:rsidP="00505302">
      <w:pPr>
        <w:snapToGrid w:val="0"/>
        <w:spacing w:beforeLines="50" w:before="143"/>
        <w:rPr>
          <w:rFonts w:ascii="HGSｺﾞｼｯｸM" w:eastAsia="HGSｺﾞｼｯｸM" w:hAnsi="ＭＳ Ｐゴシック"/>
          <w:sz w:val="24"/>
        </w:rPr>
      </w:pPr>
      <w:r w:rsidRPr="00F576A3">
        <w:rPr>
          <w:rFonts w:ascii="HGSｺﾞｼｯｸM" w:eastAsia="HGSｺﾞｼｯｸM" w:hAnsi="ＭＳ Ｐゴシック" w:hint="eastAsia"/>
          <w:sz w:val="24"/>
        </w:rPr>
        <w:t>２０１７</w:t>
      </w:r>
      <w:bookmarkStart w:id="0" w:name="_GoBack"/>
      <w:bookmarkEnd w:id="0"/>
      <w:r w:rsidRPr="00F576A3">
        <w:rPr>
          <w:rFonts w:ascii="HGSｺﾞｼｯｸM" w:eastAsia="HGSｺﾞｼｯｸM" w:hAnsi="ＭＳ Ｐゴシック" w:hint="eastAsia"/>
          <w:sz w:val="24"/>
        </w:rPr>
        <w:t xml:space="preserve">　Mie </w:t>
      </w:r>
      <w:r w:rsidR="00F576A3">
        <w:rPr>
          <w:rFonts w:ascii="HGSｺﾞｼｯｸM" w:eastAsia="HGSｺﾞｼｯｸM" w:hAnsi="ＭＳ Ｐゴシック" w:hint="eastAsia"/>
          <w:sz w:val="24"/>
        </w:rPr>
        <w:t xml:space="preserve">Prefecture Tourism </w:t>
      </w:r>
      <w:proofErr w:type="spellStart"/>
      <w:r w:rsidR="00F576A3">
        <w:rPr>
          <w:rFonts w:ascii="HGSｺﾞｼｯｸM" w:eastAsia="HGSｺﾞｼｯｸM" w:hAnsi="ＭＳ Ｐゴシック" w:hint="eastAsia"/>
          <w:sz w:val="24"/>
        </w:rPr>
        <w:t>Questionnair</w:t>
      </w:r>
      <w:proofErr w:type="spellEnd"/>
    </w:p>
    <w:p w:rsidR="00330772" w:rsidRPr="00F576A3" w:rsidRDefault="00330772" w:rsidP="00F576A3">
      <w:pPr>
        <w:snapToGrid w:val="0"/>
        <w:spacing w:beforeLines="50" w:before="143"/>
        <w:ind w:firstLineChars="2950" w:firstLine="6460"/>
        <w:rPr>
          <w:rFonts w:ascii="HGSｺﾞｼｯｸM" w:eastAsia="HGSｺﾞｼｯｸM" w:hAnsi="ＭＳ Ｐゴシック"/>
          <w:sz w:val="24"/>
        </w:rPr>
      </w:pPr>
      <w:r w:rsidRPr="00F576A3">
        <w:rPr>
          <w:rFonts w:ascii="HGSｺﾞｼｯｸM" w:eastAsia="HGSｺﾞｼｯｸM" w:hAnsi="ＭＳ Ｐゴシック" w:hint="eastAsia"/>
          <w:sz w:val="24"/>
        </w:rPr>
        <w:t>Mie Prefecture government Tourism Bureau</w:t>
      </w:r>
    </w:p>
    <w:p w:rsidR="00330772" w:rsidRPr="00F576A3" w:rsidRDefault="00330772" w:rsidP="00505302">
      <w:pPr>
        <w:snapToGrid w:val="0"/>
        <w:spacing w:beforeLines="50" w:before="143"/>
        <w:rPr>
          <w:rFonts w:ascii="HGSｺﾞｼｯｸM" w:eastAsia="HGSｺﾞｼｯｸM" w:hAnsi="ＭＳ Ｐゴシック"/>
          <w:sz w:val="24"/>
          <w:u w:val="single"/>
        </w:rPr>
      </w:pPr>
      <w:r w:rsidRPr="00F576A3">
        <w:rPr>
          <w:rFonts w:ascii="HGSｺﾞｼｯｸM" w:eastAsia="HGSｺﾞｼｯｸM" w:hAnsi="ＭＳ Ｐゴシック" w:hint="eastAsia"/>
          <w:sz w:val="24"/>
        </w:rPr>
        <w:t xml:space="preserve">                                                                     </w:t>
      </w:r>
      <w:r w:rsidRPr="00F576A3">
        <w:rPr>
          <w:rFonts w:ascii="HGSｺﾞｼｯｸM" w:eastAsia="HGSｺﾞｼｯｸM" w:hAnsi="ＭＳ Ｐゴシック" w:hint="eastAsia"/>
          <w:sz w:val="24"/>
          <w:u w:val="single"/>
        </w:rPr>
        <w:t xml:space="preserve">Survey Date:                                          </w:t>
      </w:r>
    </w:p>
    <w:p w:rsidR="00330772" w:rsidRPr="00F576A3" w:rsidRDefault="00330772" w:rsidP="00ED4BE8">
      <w:pPr>
        <w:snapToGrid w:val="0"/>
        <w:spacing w:beforeLines="50" w:before="143"/>
        <w:ind w:firstLineChars="1000" w:firstLine="2190"/>
        <w:rPr>
          <w:rFonts w:ascii="HGSｺﾞｼｯｸM" w:eastAsia="HGSｺﾞｼｯｸM" w:hAnsi="ＭＳ Ｐゴシック"/>
          <w:sz w:val="24"/>
          <w:u w:val="single"/>
        </w:rPr>
      </w:pPr>
      <w:r w:rsidRPr="00F576A3">
        <w:rPr>
          <w:rFonts w:ascii="HGSｺﾞｼｯｸM" w:eastAsia="HGSｺﾞｼｯｸM" w:hAnsi="ＭＳ Ｐゴシック" w:hint="eastAsia"/>
          <w:sz w:val="24"/>
        </w:rPr>
        <w:t xml:space="preserve">                                     </w:t>
      </w:r>
      <w:r w:rsidR="00ED4BE8">
        <w:rPr>
          <w:rFonts w:ascii="HGSｺﾞｼｯｸM" w:eastAsia="HGSｺﾞｼｯｸM" w:hAnsi="ＭＳ Ｐゴシック" w:hint="eastAsia"/>
          <w:sz w:val="24"/>
        </w:rPr>
        <w:t xml:space="preserve">     </w:t>
      </w:r>
      <w:r w:rsidRPr="00F576A3">
        <w:rPr>
          <w:rFonts w:ascii="HGSｺﾞｼｯｸM" w:eastAsia="HGSｺﾞｼｯｸM" w:hAnsi="ＭＳ Ｐゴシック" w:hint="eastAsia"/>
          <w:sz w:val="24"/>
        </w:rPr>
        <w:t xml:space="preserve">     </w:t>
      </w:r>
      <w:r w:rsidR="00ED4BE8">
        <w:rPr>
          <w:rFonts w:ascii="HGSｺﾞｼｯｸM" w:eastAsia="HGSｺﾞｼｯｸM" w:hAnsi="ＭＳ Ｐゴシック" w:hint="eastAsia"/>
          <w:sz w:val="24"/>
        </w:rPr>
        <w:t xml:space="preserve">  </w:t>
      </w:r>
      <w:r w:rsidR="00ED4BE8">
        <w:rPr>
          <w:rFonts w:ascii="HGSｺﾞｼｯｸM" w:eastAsia="HGSｺﾞｼｯｸM" w:hAnsi="ＭＳ Ｐゴシック" w:hint="eastAsia"/>
          <w:sz w:val="24"/>
          <w:u w:val="single"/>
        </w:rPr>
        <w:t>Survey Location:</w:t>
      </w:r>
      <w:r w:rsidR="009E20C6">
        <w:rPr>
          <w:rFonts w:ascii="HGSｺﾞｼｯｸM" w:eastAsia="HGSｺﾞｼｯｸM" w:hAnsi="ＭＳ Ｐゴシック" w:hint="eastAsia"/>
          <w:sz w:val="24"/>
          <w:u w:val="single"/>
        </w:rPr>
        <w:t xml:space="preserve">　　　　</w:t>
      </w:r>
      <w:r w:rsidR="00ED4BE8">
        <w:rPr>
          <w:rFonts w:ascii="HGSｺﾞｼｯｸM" w:eastAsia="HGSｺﾞｼｯｸM" w:hAnsi="ＭＳ Ｐゴシック" w:hint="eastAsia"/>
          <w:sz w:val="24"/>
          <w:u w:val="single"/>
        </w:rPr>
        <w:t xml:space="preserve">    </w:t>
      </w:r>
      <w:r w:rsidR="00ED4BE8" w:rsidRPr="00ED4BE8">
        <w:rPr>
          <w:rFonts w:ascii="HGSｺﾞｼｯｸM" w:eastAsia="HGSｺﾞｼｯｸM" w:hAnsi="ＭＳ Ｐゴシック"/>
          <w:sz w:val="24"/>
          <w:u w:val="single"/>
        </w:rPr>
        <w:t xml:space="preserve"> </w:t>
      </w:r>
      <w:r w:rsidR="00ED4BE8">
        <w:rPr>
          <w:rFonts w:ascii="HGSｺﾞｼｯｸM" w:eastAsia="HGSｺﾞｼｯｸM" w:hAnsi="ＭＳ Ｐゴシック" w:hint="eastAsia"/>
          <w:sz w:val="24"/>
          <w:u w:val="single"/>
        </w:rPr>
        <w:t xml:space="preserve">     </w:t>
      </w:r>
    </w:p>
    <w:p w:rsidR="00AF5F34" w:rsidRPr="00F576A3" w:rsidRDefault="00AF5F34" w:rsidP="00505302">
      <w:pPr>
        <w:snapToGrid w:val="0"/>
        <w:spacing w:beforeLines="50" w:before="143"/>
        <w:rPr>
          <w:rFonts w:ascii="HGSｺﾞｼｯｸM" w:eastAsia="HGSｺﾞｼｯｸM" w:hAnsi="ＭＳ Ｐゴシック"/>
          <w:sz w:val="24"/>
        </w:rPr>
      </w:pPr>
      <w:r w:rsidRPr="00F576A3">
        <w:rPr>
          <w:rFonts w:ascii="HGSｺﾞｼｯｸM" w:eastAsia="HGSｺﾞｼｯｸM" w:hAnsi="ＭＳ Ｐゴシック" w:hint="eastAsia"/>
          <w:sz w:val="24"/>
        </w:rPr>
        <w:t xml:space="preserve">Thank you for visiting </w:t>
      </w:r>
      <w:r w:rsidR="00193C79" w:rsidRPr="00F576A3">
        <w:rPr>
          <w:rFonts w:ascii="HGSｺﾞｼｯｸM" w:eastAsia="HGSｺﾞｼｯｸM" w:hAnsi="ＭＳ Ｐゴシック" w:hint="eastAsia"/>
          <w:sz w:val="24"/>
        </w:rPr>
        <w:t>Mie</w:t>
      </w:r>
      <w:r w:rsidRPr="00F576A3">
        <w:rPr>
          <w:rFonts w:ascii="HGSｺﾞｼｯｸM" w:eastAsia="HGSｺﾞｼｯｸM" w:hAnsi="ＭＳ Ｐゴシック" w:hint="eastAsia"/>
          <w:sz w:val="24"/>
        </w:rPr>
        <w:t xml:space="preserve"> Prefecture. In order to improve our tourism facilities/services, we are conducting surveys for tourists. Your </w:t>
      </w:r>
      <w:proofErr w:type="gramStart"/>
      <w:r w:rsidRPr="00F576A3">
        <w:rPr>
          <w:rFonts w:ascii="HGSｺﾞｼｯｸM" w:eastAsia="HGSｺﾞｼｯｸM" w:hAnsi="ＭＳ Ｐゴシック" w:hint="eastAsia"/>
          <w:sz w:val="24"/>
        </w:rPr>
        <w:t>cooperation  is</w:t>
      </w:r>
      <w:proofErr w:type="gramEnd"/>
      <w:r w:rsidRPr="00F576A3">
        <w:rPr>
          <w:rFonts w:ascii="HGSｺﾞｼｯｸM" w:eastAsia="HGSｺﾞｼｯｸM" w:hAnsi="ＭＳ Ｐゴシック" w:hint="eastAsia"/>
          <w:sz w:val="24"/>
        </w:rPr>
        <w:t xml:space="preserve"> greatly appreciated.</w:t>
      </w:r>
    </w:p>
    <w:p w:rsidR="00AF5F34" w:rsidRPr="00F576A3" w:rsidRDefault="00F17347" w:rsidP="00505302">
      <w:pPr>
        <w:snapToGrid w:val="0"/>
        <w:spacing w:beforeLines="50" w:before="143"/>
        <w:rPr>
          <w:rFonts w:ascii="HGSｺﾞｼｯｸM" w:eastAsia="HGSｺﾞｼｯｸM" w:hAnsi="ＭＳ ゴシック"/>
          <w:sz w:val="24"/>
        </w:rPr>
      </w:pPr>
      <w:r w:rsidRPr="00F576A3">
        <w:rPr>
          <w:rFonts w:ascii="HGSｺﾞｼｯｸM" w:eastAsia="HGSｺﾞｼｯｸM" w:hAnsi="ＭＳ Ｐゴシック" w:hint="eastAsia"/>
          <w:sz w:val="24"/>
        </w:rPr>
        <w:t>Q1</w:t>
      </w:r>
      <w:r w:rsidRPr="00F576A3">
        <w:rPr>
          <w:rFonts w:ascii="HGSｺﾞｼｯｸM" w:eastAsia="HGSｺﾞｼｯｸM" w:hAnsi="ＭＳ ゴシック" w:hint="eastAsia"/>
          <w:sz w:val="24"/>
        </w:rPr>
        <w:t xml:space="preserve">　</w:t>
      </w:r>
      <w:r w:rsidR="00AF5F34" w:rsidRPr="00F576A3">
        <w:rPr>
          <w:rFonts w:ascii="HGSｺﾞｼｯｸM" w:eastAsia="HGSｺﾞｼｯｸM" w:hAnsi="ＭＳ ゴシック" w:hint="eastAsia"/>
          <w:sz w:val="24"/>
        </w:rPr>
        <w:t>About yoursel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97"/>
      </w:tblGrid>
      <w:tr w:rsidR="00AF5F34" w:rsidRPr="00F576A3" w:rsidTr="00AF5F34">
        <w:trPr>
          <w:trHeight w:val="683"/>
        </w:trPr>
        <w:tc>
          <w:tcPr>
            <w:tcW w:w="10897" w:type="dxa"/>
          </w:tcPr>
          <w:p w:rsidR="00AF5F34" w:rsidRPr="00F576A3" w:rsidRDefault="00AF5F34" w:rsidP="00AF5F34">
            <w:pPr>
              <w:tabs>
                <w:tab w:val="left" w:pos="1985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1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>.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Gender    </w:t>
            </w:r>
            <w:r w:rsidR="00F02ADD">
              <w:rPr>
                <w:rFonts w:ascii="HGSｺﾞｼｯｸM" w:eastAsia="HGSｺﾞｼｯｸM" w:hAnsi="ＭＳ Ｐゴシック" w:hint="eastAsia"/>
                <w:sz w:val="24"/>
              </w:rPr>
              <w:t xml:space="preserve">1 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>□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 xml:space="preserve">Male  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>2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>□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>Female</w:t>
            </w:r>
            <w:r w:rsidR="00D92345">
              <w:rPr>
                <w:rFonts w:ascii="HGSｺﾞｼｯｸM" w:eastAsia="HGSｺﾞｼｯｸM" w:hAnsi="ＭＳ Ｐ明朝" w:hint="eastAsia"/>
                <w:sz w:val="24"/>
              </w:rPr>
              <w:t xml:space="preserve">  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>3</w:t>
            </w:r>
            <w:r w:rsidR="00D92345" w:rsidRPr="00F576A3">
              <w:rPr>
                <w:rFonts w:ascii="HGSｺﾞｼｯｸM" w:eastAsia="HGSｺﾞｼｯｸM" w:hAnsi="ＭＳ Ｐ明朝" w:hint="eastAsia"/>
                <w:sz w:val="24"/>
              </w:rPr>
              <w:t>□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D92345">
              <w:rPr>
                <w:rFonts w:ascii="HGSｺﾞｼｯｸM" w:eastAsia="HGSｺﾞｼｯｸM" w:hAnsi="ＭＳ Ｐ明朝" w:hint="eastAsia"/>
                <w:sz w:val="24"/>
              </w:rPr>
              <w:t>Other</w:t>
            </w:r>
          </w:p>
          <w:p w:rsidR="00AF5F34" w:rsidRPr="00F576A3" w:rsidRDefault="00AF5F34" w:rsidP="00AF5F34">
            <w:pPr>
              <w:tabs>
                <w:tab w:val="left" w:pos="1985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  <w:r w:rsidRPr="00F576A3">
              <w:rPr>
                <w:rFonts w:ascii="HGSｺﾞｼｯｸM" w:eastAsia="HGSｺﾞｼｯｸM" w:hAnsi="ＭＳ Ｐ明朝" w:hint="eastAsia"/>
                <w:sz w:val="24"/>
              </w:rPr>
              <w:t xml:space="preserve">2.Age group  </w:t>
            </w:r>
            <w:r w:rsidR="00E32680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="00F02ADD">
              <w:rPr>
                <w:rFonts w:ascii="HGSｺﾞｼｯｸM" w:eastAsia="HGSｺﾞｼｯｸM" w:hAnsi="ＭＳ Ｐゴシック" w:hint="eastAsia"/>
                <w:sz w:val="24"/>
              </w:rPr>
              <w:t xml:space="preserve">1 </w:t>
            </w:r>
            <w:r w:rsidR="00E32680" w:rsidRPr="00F576A3">
              <w:rPr>
                <w:rFonts w:ascii="HGSｺﾞｼｯｸM" w:eastAsia="HGSｺﾞｼｯｸM" w:hAnsi="ＭＳ Ｐ明朝" w:hint="eastAsia"/>
                <w:sz w:val="24"/>
              </w:rPr>
              <w:t>□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E32680">
              <w:rPr>
                <w:rFonts w:ascii="HGSｺﾞｼｯｸM" w:eastAsia="HGSｺﾞｼｯｸM" w:hAnsi="ＭＳ Ｐ明朝" w:hint="eastAsia"/>
                <w:sz w:val="24"/>
              </w:rPr>
              <w:t>10～19</w:t>
            </w:r>
            <w:r w:rsidR="00E32680"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 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>2</w:t>
            </w:r>
            <w:r w:rsidR="00E32680" w:rsidRPr="00F576A3">
              <w:rPr>
                <w:rFonts w:ascii="HGSｺﾞｼｯｸM" w:eastAsia="HGSｺﾞｼｯｸM" w:hAnsi="ＭＳ Ｐ明朝" w:hint="eastAsia"/>
                <w:sz w:val="24"/>
              </w:rPr>
              <w:t>□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E32680">
              <w:rPr>
                <w:rFonts w:ascii="HGSｺﾞｼｯｸM" w:eastAsia="HGSｺﾞｼｯｸM" w:hAnsi="ＭＳ Ｐ明朝" w:hint="eastAsia"/>
                <w:sz w:val="24"/>
              </w:rPr>
              <w:t xml:space="preserve">20～29  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3 </w:t>
            </w:r>
            <w:r w:rsidR="00E32680" w:rsidRPr="00F576A3">
              <w:rPr>
                <w:rFonts w:ascii="HGSｺﾞｼｯｸM" w:eastAsia="HGSｺﾞｼｯｸM" w:hAnsi="ＭＳ Ｐ明朝" w:hint="eastAsia"/>
                <w:sz w:val="24"/>
              </w:rPr>
              <w:t>□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E32680">
              <w:rPr>
                <w:rFonts w:ascii="HGSｺﾞｼｯｸM" w:eastAsia="HGSｺﾞｼｯｸM" w:hAnsi="ＭＳ Ｐ明朝" w:hint="eastAsia"/>
                <w:sz w:val="24"/>
              </w:rPr>
              <w:t xml:space="preserve">30～39  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4 </w:t>
            </w:r>
            <w:r w:rsidR="00E32680" w:rsidRPr="00F576A3">
              <w:rPr>
                <w:rFonts w:ascii="HGSｺﾞｼｯｸM" w:eastAsia="HGSｺﾞｼｯｸM" w:hAnsi="ＭＳ Ｐ明朝" w:hint="eastAsia"/>
                <w:sz w:val="24"/>
              </w:rPr>
              <w:t>□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E32680">
              <w:rPr>
                <w:rFonts w:ascii="HGSｺﾞｼｯｸM" w:eastAsia="HGSｺﾞｼｯｸM" w:hAnsi="ＭＳ Ｐ明朝" w:hint="eastAsia"/>
                <w:sz w:val="24"/>
              </w:rPr>
              <w:t>40～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49  5 </w:t>
            </w:r>
            <w:r w:rsidR="00E32680" w:rsidRPr="00F576A3">
              <w:rPr>
                <w:rFonts w:ascii="HGSｺﾞｼｯｸM" w:eastAsia="HGSｺﾞｼｯｸM" w:hAnsi="ＭＳ Ｐ明朝" w:hint="eastAsia"/>
                <w:sz w:val="24"/>
              </w:rPr>
              <w:t>□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E32680">
              <w:rPr>
                <w:rFonts w:ascii="HGSｺﾞｼｯｸM" w:eastAsia="HGSｺﾞｼｯｸM" w:hAnsi="ＭＳ Ｐ明朝" w:hint="eastAsia"/>
                <w:sz w:val="24"/>
              </w:rPr>
              <w:t xml:space="preserve">50～59 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6 </w:t>
            </w:r>
            <w:r w:rsidR="00E32680" w:rsidRPr="00F576A3">
              <w:rPr>
                <w:rFonts w:ascii="HGSｺﾞｼｯｸM" w:eastAsia="HGSｺﾞｼｯｸM" w:hAnsi="ＭＳ Ｐ明朝" w:hint="eastAsia"/>
                <w:sz w:val="24"/>
              </w:rPr>
              <w:t>□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E32680">
              <w:rPr>
                <w:rFonts w:ascii="HGSｺﾞｼｯｸM" w:eastAsia="HGSｺﾞｼｯｸM" w:hAnsi="ＭＳ Ｐ明朝" w:hint="eastAsia"/>
                <w:sz w:val="24"/>
              </w:rPr>
              <w:t>60～</w:t>
            </w:r>
          </w:p>
          <w:p w:rsidR="00AF5F34" w:rsidRPr="00F576A3" w:rsidRDefault="00AF5F34" w:rsidP="00AF5F34">
            <w:pPr>
              <w:tabs>
                <w:tab w:val="left" w:pos="1985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  <w:r w:rsidRPr="00F576A3">
              <w:rPr>
                <w:rFonts w:ascii="HGSｺﾞｼｯｸM" w:eastAsia="HGSｺﾞｼｯｸM" w:hAnsi="ＭＳ Ｐ明朝" w:hint="eastAsia"/>
                <w:sz w:val="24"/>
              </w:rPr>
              <w:t xml:space="preserve">3.Which country/city are you from   (         </w:t>
            </w:r>
            <w:r w:rsidR="00A62148">
              <w:rPr>
                <w:rFonts w:ascii="HGSｺﾞｼｯｸM" w:eastAsia="HGSｺﾞｼｯｸM" w:hAnsi="ＭＳ Ｐ明朝"/>
                <w:sz w:val="24"/>
              </w:rPr>
              <w:t xml:space="preserve">           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          )</w:t>
            </w:r>
          </w:p>
        </w:tc>
      </w:tr>
    </w:tbl>
    <w:p w:rsidR="003151F0" w:rsidRDefault="003151F0" w:rsidP="00505302">
      <w:pPr>
        <w:snapToGrid w:val="0"/>
        <w:spacing w:beforeLines="20" w:before="57"/>
        <w:rPr>
          <w:rFonts w:ascii="HGSｺﾞｼｯｸM" w:eastAsia="HGSｺﾞｼｯｸM" w:hAnsi="ＭＳ Ｐゴシック"/>
          <w:sz w:val="24"/>
        </w:rPr>
      </w:pPr>
    </w:p>
    <w:p w:rsidR="00F17347" w:rsidRPr="00F576A3" w:rsidRDefault="00F17347" w:rsidP="00505302">
      <w:pPr>
        <w:snapToGrid w:val="0"/>
        <w:spacing w:beforeLines="20" w:before="57"/>
        <w:rPr>
          <w:rFonts w:ascii="HGSｺﾞｼｯｸM" w:eastAsia="HGSｺﾞｼｯｸM" w:hAnsi="ＭＳ Ｐゴシック"/>
          <w:sz w:val="24"/>
        </w:rPr>
      </w:pPr>
      <w:r w:rsidRPr="00F576A3">
        <w:rPr>
          <w:rFonts w:ascii="HGSｺﾞｼｯｸM" w:eastAsia="HGSｺﾞｼｯｸM" w:hAnsi="ＭＳ Ｐゴシック" w:hint="eastAsia"/>
          <w:sz w:val="24"/>
        </w:rPr>
        <w:t xml:space="preserve">Q2　</w:t>
      </w:r>
      <w:r w:rsidR="00AF5F34" w:rsidRPr="00F576A3">
        <w:rPr>
          <w:rFonts w:ascii="HGSｺﾞｼｯｸM" w:eastAsia="HGSｺﾞｼｯｸM" w:hAnsi="ＭＳ Ｐゴシック" w:hint="eastAsia"/>
          <w:sz w:val="24"/>
        </w:rPr>
        <w:t xml:space="preserve">About  your  trip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84"/>
      </w:tblGrid>
      <w:tr w:rsidR="00F17347" w:rsidRPr="00F576A3" w:rsidTr="003C4AEE">
        <w:tc>
          <w:tcPr>
            <w:tcW w:w="11084" w:type="dxa"/>
            <w:vAlign w:val="center"/>
          </w:tcPr>
          <w:p w:rsidR="008C2A46" w:rsidRPr="00F576A3" w:rsidRDefault="008C2A46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１－１．How many times have you visited Japan, including this trip?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               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(            )time</w:t>
            </w:r>
          </w:p>
          <w:p w:rsidR="00F576A3" w:rsidRDefault="00F576A3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</w:p>
          <w:p w:rsidR="008C2A46" w:rsidRPr="00F576A3" w:rsidRDefault="008C2A46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１－２．How many times have you visited Mie </w:t>
            </w:r>
            <w:r w:rsidR="00193C79" w:rsidRPr="00F576A3">
              <w:rPr>
                <w:rFonts w:ascii="HGSｺﾞｼｯｸM" w:eastAsia="HGSｺﾞｼｯｸM" w:hAnsi="ＭＳ Ｐゴシック" w:hint="eastAsia"/>
                <w:sz w:val="24"/>
              </w:rPr>
              <w:t>Prefecture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, incl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uding this trip?           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(           )time</w:t>
            </w:r>
          </w:p>
          <w:p w:rsidR="00F576A3" w:rsidRDefault="00F576A3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</w:p>
          <w:p w:rsidR="008C2A46" w:rsidRPr="00F576A3" w:rsidRDefault="008C2A46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２．What type of travelling are you doing?</w:t>
            </w:r>
          </w:p>
          <w:p w:rsidR="008C2A46" w:rsidRPr="00F576A3" w:rsidRDefault="008C2A46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１　□Group tours  ２ □</w:t>
            </w:r>
            <w:r w:rsidR="00E32680">
              <w:rPr>
                <w:rFonts w:ascii="HGSｺﾞｼｯｸM" w:eastAsia="HGSｺﾞｼｯｸM" w:hAnsi="ＭＳ Ｐゴシック" w:hint="eastAsia"/>
                <w:sz w:val="24"/>
              </w:rPr>
              <w:t xml:space="preserve"> Individual trip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３ □ Vacation Package  4 </w:t>
            </w:r>
            <w:r w:rsidR="00E32680">
              <w:rPr>
                <w:rFonts w:ascii="HGSｺﾞｼｯｸM" w:eastAsia="HGSｺﾞｼｯｸM" w:hAnsi="ＭＳ Ｐゴシック" w:hint="eastAsia"/>
                <w:sz w:val="24"/>
              </w:rPr>
              <w:t xml:space="preserve">□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Educational Trip</w:t>
            </w:r>
            <w:r w:rsidR="00E32680">
              <w:rPr>
                <w:rFonts w:ascii="HGSｺﾞｼｯｸM" w:eastAsia="HGSｺﾞｼｯｸM" w:hAnsi="ＭＳ Ｐゴシック" w:hint="eastAsia"/>
                <w:sz w:val="24"/>
              </w:rPr>
              <w:t xml:space="preserve">  5</w:t>
            </w:r>
            <w:r w:rsidR="00E32680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="00E32680">
              <w:rPr>
                <w:rFonts w:ascii="HGSｺﾞｼｯｸM" w:eastAsia="HGSｺﾞｼｯｸM" w:hAnsi="ＭＳ Ｐゴシック" w:hint="eastAsia"/>
                <w:sz w:val="24"/>
              </w:rPr>
              <w:t>□ Business</w:t>
            </w:r>
            <w:r w:rsidR="00E32680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Trip</w:t>
            </w:r>
          </w:p>
          <w:p w:rsidR="00F576A3" w:rsidRPr="00E32680" w:rsidRDefault="00F576A3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</w:p>
          <w:p w:rsidR="008C2A46" w:rsidRPr="00F576A3" w:rsidRDefault="008C2A46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３－１．Who are you traveling with?</w:t>
            </w:r>
          </w:p>
          <w:p w:rsidR="008C2A46" w:rsidRPr="00F576A3" w:rsidRDefault="008C2A46" w:rsidP="008C2A46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１　□Alone  ２ □ Family/Relatives   ３ □ Friend  4 □　</w:t>
            </w:r>
            <w:r w:rsidR="00E32680">
              <w:rPr>
                <w:rFonts w:ascii="HGSｺﾞｼｯｸM" w:eastAsia="HGSｺﾞｼｯｸM" w:hAnsi="ＭＳ Ｐゴシック" w:hint="eastAsia"/>
                <w:sz w:val="24"/>
              </w:rPr>
              <w:t>Colleague  5</w:t>
            </w:r>
            <w:r w:rsidR="00E32680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□　Others</w:t>
            </w:r>
            <w:r w:rsidR="00E32680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</w:p>
          <w:p w:rsidR="00F576A3" w:rsidRDefault="00F576A3" w:rsidP="00DA7EF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</w:p>
          <w:p w:rsidR="00DA7EF9" w:rsidRPr="00F576A3" w:rsidRDefault="00DA7EF9" w:rsidP="00DA7EF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３－２．How many people are in your  group, in</w:t>
            </w:r>
            <w:r w:rsidR="00A62148">
              <w:rPr>
                <w:rFonts w:ascii="HGSｺﾞｼｯｸM" w:eastAsia="HGSｺﾞｼｯｸM" w:hAnsi="ＭＳ Ｐゴシック" w:hint="eastAsia"/>
                <w:sz w:val="24"/>
              </w:rPr>
              <w:t xml:space="preserve">cluding yourself?    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(           )people</w:t>
            </w:r>
          </w:p>
          <w:p w:rsidR="00F576A3" w:rsidRDefault="00F576A3" w:rsidP="008C2A46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</w:p>
          <w:p w:rsidR="008C2A46" w:rsidRPr="00F576A3" w:rsidRDefault="00DA7EF9" w:rsidP="008C2A46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４．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Reasons or goals for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visiting Mie Prefecture (Check as many as applicable)</w:t>
            </w:r>
          </w:p>
          <w:p w:rsidR="00F576A3" w:rsidRDefault="00DA7EF9" w:rsidP="00DA7EF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１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□</w:t>
            </w:r>
            <w:r w:rsidR="00A62148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UNESCO World Heritage Site  ２ □</w:t>
            </w:r>
            <w:r w:rsidR="00193C7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Nature and scene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ry   ３ □ History  </w:t>
            </w:r>
          </w:p>
          <w:p w:rsidR="00F576A3" w:rsidRDefault="00F576A3" w:rsidP="00F576A3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200" w:firstLine="438"/>
              <w:rPr>
                <w:rFonts w:ascii="HGSｺﾞｼｯｸM" w:eastAsia="HGSｺﾞｼｯｸM" w:hAnsi="ＭＳ Ｐゴシック"/>
                <w:sz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</w:rPr>
              <w:t>４</w:t>
            </w:r>
            <w:r w:rsidR="00DA7EF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□　Close to Osaka</w:t>
            </w:r>
            <w:r w:rsidR="00A62148">
              <w:rPr>
                <w:rFonts w:ascii="HGSｺﾞｼｯｸM" w:eastAsia="HGSｺﾞｼｯｸM" w:hAnsi="ＭＳ Ｐゴシック"/>
                <w:sz w:val="24"/>
              </w:rPr>
              <w:t xml:space="preserve"> or Nagoya</w:t>
            </w:r>
            <w:r w:rsidR="00DA7EF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</w:t>
            </w:r>
            <w:r>
              <w:rPr>
                <w:rFonts w:ascii="HGSｺﾞｼｯｸM" w:eastAsia="HGSｺﾞｼｯｸM" w:hAnsi="ＭＳ Ｐゴシック" w:hint="eastAsia"/>
                <w:sz w:val="24"/>
              </w:rPr>
              <w:t xml:space="preserve">５ </w:t>
            </w:r>
            <w:r w:rsidR="00DA7EF9" w:rsidRPr="00F576A3">
              <w:rPr>
                <w:rFonts w:ascii="HGSｺﾞｼｯｸM" w:eastAsia="HGSｺﾞｼｯｸM" w:hAnsi="ＭＳ Ｐゴシック" w:hint="eastAsia"/>
                <w:sz w:val="24"/>
              </w:rPr>
              <w:t>□</w:t>
            </w:r>
            <w:r w:rsidR="00A62148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="00DA7EF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Cultural activities  ６ □ Well-known/famous  </w:t>
            </w:r>
          </w:p>
          <w:p w:rsidR="00DA7EF9" w:rsidRPr="00F576A3" w:rsidRDefault="00DA7EF9" w:rsidP="00F576A3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200" w:firstLine="438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７ □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　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Food  ８ 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□ </w:t>
            </w:r>
            <w:proofErr w:type="spellStart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Hotspring</w:t>
            </w:r>
            <w:proofErr w:type="spellEnd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="00F02ADD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 ９ </w:t>
            </w:r>
            <w:r w:rsidR="00F576A3" w:rsidRPr="00F576A3">
              <w:rPr>
                <w:rFonts w:ascii="HGSｺﾞｼｯｸM" w:eastAsia="HGSｺﾞｼｯｸM" w:hAnsi="ＭＳ Ｐゴシック" w:hint="eastAsia"/>
                <w:sz w:val="24"/>
              </w:rPr>
              <w:t>□</w:t>
            </w:r>
            <w:r w:rsidR="00A62148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Convenient Transportation</w:t>
            </w:r>
          </w:p>
          <w:p w:rsidR="00DA7EF9" w:rsidRPr="00F576A3" w:rsidRDefault="00DA7EF9" w:rsidP="008C2A46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10 □　</w:t>
            </w:r>
            <w:r w:rsidR="00700E02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Family or friend lives here   　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11 □　Family or friend lives in a nearby </w:t>
            </w:r>
            <w:r w:rsidR="00193C79" w:rsidRPr="00F576A3">
              <w:rPr>
                <w:rFonts w:ascii="HGSｺﾞｼｯｸM" w:eastAsia="HGSｺﾞｼｯｸM" w:hAnsi="ＭＳ Ｐゴシック" w:hint="eastAsia"/>
                <w:sz w:val="24"/>
              </w:rPr>
              <w:t>prefecture</w:t>
            </w:r>
          </w:p>
          <w:p w:rsidR="00DA7EF9" w:rsidRPr="00F576A3" w:rsidRDefault="00DA7EF9" w:rsidP="008C2A46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12 □　Recommended by a friend </w:t>
            </w:r>
            <w:r w:rsidR="00700E02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  13 □ Participating in an event   14 □ No reason</w:t>
            </w:r>
          </w:p>
          <w:p w:rsidR="00700E02" w:rsidRPr="00F576A3" w:rsidRDefault="00700E02" w:rsidP="008C2A46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15</w:t>
            </w:r>
            <w:r w:rsidR="00F576A3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□　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Others(                                                 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)</w:t>
            </w:r>
          </w:p>
          <w:p w:rsidR="00F576A3" w:rsidRDefault="00F576A3" w:rsidP="008C2A46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</w:p>
          <w:p w:rsidR="00700E02" w:rsidRPr="00F576A3" w:rsidRDefault="00700E02" w:rsidP="008C2A46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５．When did you decide to visit </w:t>
            </w:r>
            <w:r w:rsidR="00957EB5" w:rsidRPr="00F576A3">
              <w:rPr>
                <w:rFonts w:ascii="HGSｺﾞｼｯｸM" w:eastAsia="HGSｺﾞｼｯｸM" w:hAnsi="ＭＳ Ｐゴシック" w:hint="eastAsia"/>
                <w:sz w:val="24"/>
              </w:rPr>
              <w:t>Mie</w:t>
            </w:r>
            <w:r w:rsidR="00193C79" w:rsidRPr="00F576A3">
              <w:rPr>
                <w:rFonts w:ascii="HGSｺﾞｼｯｸM" w:eastAsia="HGSｺﾞｼｯｸM" w:hint="eastAsia"/>
                <w:sz w:val="24"/>
              </w:rPr>
              <w:t xml:space="preserve"> </w:t>
            </w:r>
            <w:r w:rsidR="00193C79" w:rsidRPr="00F576A3">
              <w:rPr>
                <w:rFonts w:ascii="HGSｺﾞｼｯｸM" w:eastAsia="HGSｺﾞｼｯｸM" w:hAnsi="ＭＳ Ｐゴシック" w:hint="eastAsia"/>
                <w:sz w:val="24"/>
              </w:rPr>
              <w:t>Prefecture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?</w:t>
            </w:r>
          </w:p>
          <w:p w:rsidR="00700E02" w:rsidRPr="00F576A3" w:rsidRDefault="00700E02" w:rsidP="00700E02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１　□ １ or more years ago  ２ □ 6 months </w:t>
            </w:r>
            <w:r w:rsidRPr="00F576A3">
              <w:rPr>
                <w:rFonts w:ascii="ＭＳ 明朝" w:hAnsi="ＭＳ 明朝" w:cs="ＭＳ 明朝" w:hint="eastAsia"/>
                <w:sz w:val="24"/>
              </w:rPr>
              <w:t>–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1 year ago  ３ □ 1 month </w:t>
            </w:r>
            <w:r w:rsidRPr="00F576A3">
              <w:rPr>
                <w:rFonts w:ascii="ＭＳ 明朝" w:hAnsi="ＭＳ 明朝" w:cs="ＭＳ 明朝" w:hint="eastAsia"/>
                <w:sz w:val="24"/>
              </w:rPr>
              <w:t>–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6 months ago  </w:t>
            </w:r>
          </w:p>
          <w:p w:rsidR="00700E02" w:rsidRPr="00F576A3" w:rsidRDefault="00700E02" w:rsidP="00700E02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４　□　Just before coming to Japan  ５ □ After arriving in Japan</w:t>
            </w:r>
          </w:p>
          <w:p w:rsidR="00F576A3" w:rsidRDefault="00F576A3" w:rsidP="001C0C11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</w:p>
          <w:p w:rsidR="001C0C11" w:rsidRPr="00F576A3" w:rsidRDefault="00700E02" w:rsidP="001C0C11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６－１．Where in Mie will you visit? (Or w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>here have you visited already?)</w:t>
            </w:r>
            <w:r w:rsidR="00D92345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(Check as many as applicable)</w:t>
            </w:r>
          </w:p>
          <w:p w:rsidR="00B340D9" w:rsidRPr="00F576A3" w:rsidRDefault="001C0C11" w:rsidP="001C0C11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１　□ </w:t>
            </w:r>
            <w:proofErr w:type="spellStart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>Nagashima</w:t>
            </w:r>
            <w:proofErr w:type="spellEnd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Spa Land 　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２ □</w:t>
            </w:r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Jazz Dream </w:t>
            </w:r>
            <w:proofErr w:type="spellStart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>Nagashima</w:t>
            </w:r>
            <w:proofErr w:type="spellEnd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(outlet park)　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３ □ </w:t>
            </w:r>
            <w:proofErr w:type="spellStart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>Nabana</w:t>
            </w:r>
            <w:proofErr w:type="spellEnd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no Sato(flower park)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</w:p>
          <w:p w:rsidR="00F576A3" w:rsidRDefault="00B340D9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200" w:firstLine="438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４　□　</w:t>
            </w:r>
            <w:proofErr w:type="spellStart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Gozaisho</w:t>
            </w:r>
            <w:proofErr w:type="spellEnd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Perk</w:t>
            </w:r>
            <w:r w:rsidR="00E32680">
              <w:rPr>
                <w:rFonts w:ascii="HGSｺﾞｼｯｸM" w:eastAsia="HGSｺﾞｼｯｸM" w:hAnsi="ＭＳ Ｐゴシック" w:hint="eastAsia"/>
                <w:sz w:val="24"/>
              </w:rPr>
              <w:t>(Ropeway)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　５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□　</w:t>
            </w:r>
            <w:proofErr w:type="spellStart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Suzuka</w:t>
            </w:r>
            <w:proofErr w:type="spellEnd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Circuit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６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□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Seki-</w:t>
            </w:r>
            <w:proofErr w:type="spellStart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juku</w:t>
            </w:r>
            <w:proofErr w:type="spellEnd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７　□　</w:t>
            </w:r>
            <w:proofErr w:type="spellStart"/>
            <w:r w:rsidR="008156A7">
              <w:rPr>
                <w:rFonts w:ascii="HGSｺﾞｼｯｸM" w:eastAsia="HGSｺﾞｼｯｸM" w:hAnsi="ＭＳ Ｐゴシック" w:hint="eastAsia"/>
                <w:sz w:val="24"/>
              </w:rPr>
              <w:t>Cocopa</w:t>
            </w:r>
            <w:proofErr w:type="spellEnd"/>
            <w:r w:rsidR="008156A7">
              <w:rPr>
                <w:rFonts w:ascii="HGSｺﾞｼｯｸM" w:eastAsia="HGSｺﾞｼｯｸM" w:hAnsi="ＭＳ Ｐゴシック" w:hint="eastAsia"/>
                <w:sz w:val="24"/>
              </w:rPr>
              <w:t xml:space="preserve"> Resort </w:t>
            </w:r>
          </w:p>
          <w:p w:rsidR="00F576A3" w:rsidRDefault="00B340D9" w:rsidP="00F576A3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200" w:firstLine="438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８　□　</w:t>
            </w:r>
            <w:proofErr w:type="spellStart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Senjuji</w:t>
            </w:r>
            <w:proofErr w:type="spellEnd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Temple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９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□ </w:t>
            </w:r>
            <w:proofErr w:type="spellStart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Matsusaka</w:t>
            </w:r>
            <w:proofErr w:type="spellEnd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Castle Ruins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１０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□ </w:t>
            </w:r>
            <w:proofErr w:type="spellStart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Ise</w:t>
            </w:r>
            <w:proofErr w:type="spellEnd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proofErr w:type="spellStart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Jingu</w:t>
            </w:r>
            <w:proofErr w:type="spellEnd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1１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□ </w:t>
            </w:r>
            <w:proofErr w:type="spellStart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Futami</w:t>
            </w:r>
            <w:proofErr w:type="spellEnd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proofErr w:type="spellStart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Meotoiwa</w:t>
            </w:r>
            <w:proofErr w:type="spellEnd"/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</w:p>
          <w:p w:rsidR="00F576A3" w:rsidRDefault="00B340D9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200" w:firstLine="438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１２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□　</w:t>
            </w:r>
            <w:proofErr w:type="spellStart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Mikimoto</w:t>
            </w:r>
            <w:proofErr w:type="spellEnd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Pearl Island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１３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□　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Toba Aquarium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</w:t>
            </w:r>
            <w:r w:rsidR="00D92345">
              <w:rPr>
                <w:rFonts w:ascii="HGSｺﾞｼｯｸM" w:eastAsia="HGSｺﾞｼｯｸM" w:hAnsi="ＭＳ Ｐゴシック" w:hint="eastAsia"/>
                <w:sz w:val="24"/>
              </w:rPr>
              <w:t xml:space="preserve">１４　□　Ago Bay(Yokoyama </w:t>
            </w:r>
            <w:proofErr w:type="spellStart"/>
            <w:r w:rsidR="00D92345">
              <w:rPr>
                <w:rFonts w:ascii="HGSｺﾞｼｯｸM" w:eastAsia="HGSｺﾞｼｯｸM" w:hAnsi="ＭＳ Ｐゴシック" w:hint="eastAsia"/>
                <w:sz w:val="24"/>
              </w:rPr>
              <w:t>Deck,ship,ets</w:t>
            </w:r>
            <w:proofErr w:type="spellEnd"/>
            <w:r w:rsidR="00D92345">
              <w:rPr>
                <w:rFonts w:ascii="HGSｺﾞｼｯｸM" w:eastAsia="HGSｺﾞｼｯｸM" w:hAnsi="ＭＳ Ｐゴシック" w:hint="eastAsia"/>
                <w:sz w:val="24"/>
              </w:rPr>
              <w:t>)</w:t>
            </w:r>
          </w:p>
          <w:p w:rsidR="00F576A3" w:rsidRDefault="00E32680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200" w:firstLine="438"/>
              <w:rPr>
                <w:rFonts w:ascii="HGSｺﾞｼｯｸM" w:eastAsia="HGSｺﾞｼｯｸM" w:hAnsi="ＭＳ Ｐゴシック"/>
                <w:sz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</w:rPr>
              <w:t>１５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□　</w:t>
            </w:r>
            <w:proofErr w:type="spellStart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>Ama</w:t>
            </w:r>
            <w:proofErr w:type="spellEnd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Hut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>
              <w:rPr>
                <w:rFonts w:ascii="HGSｺﾞｼｯｸM" w:eastAsia="HGSｺﾞｼｯｸM" w:hAnsi="ＭＳ Ｐゴシック" w:hint="eastAsia"/>
                <w:sz w:val="24"/>
              </w:rPr>
              <w:t xml:space="preserve">　　１６</w:t>
            </w:r>
            <w:r w:rsidR="008156A7">
              <w:rPr>
                <w:rFonts w:ascii="HGSｺﾞｼｯｸM" w:eastAsia="HGSｺﾞｼｯｸM" w:hAnsi="ＭＳ Ｐゴシック" w:hint="eastAsia"/>
                <w:sz w:val="24"/>
              </w:rPr>
              <w:t xml:space="preserve">　□　</w:t>
            </w:r>
            <w:proofErr w:type="spellStart"/>
            <w:r w:rsidR="008156A7">
              <w:rPr>
                <w:rFonts w:ascii="HGSｺﾞｼｯｸM" w:eastAsia="HGSｺﾞｼｯｸM" w:hAnsi="ＭＳ Ｐゴシック" w:hint="eastAsia"/>
                <w:sz w:val="24"/>
              </w:rPr>
              <w:t>I</w:t>
            </w:r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>garyu</w:t>
            </w:r>
            <w:proofErr w:type="spellEnd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Ninja Museum </w:t>
            </w:r>
            <w:r>
              <w:rPr>
                <w:rFonts w:ascii="HGSｺﾞｼｯｸM" w:eastAsia="HGSｺﾞｼｯｸM" w:hAnsi="ＭＳ Ｐゴシック" w:hint="eastAsia"/>
                <w:sz w:val="24"/>
              </w:rPr>
              <w:t>１７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　□　</w:t>
            </w:r>
            <w:proofErr w:type="spellStart"/>
            <w:r w:rsidR="00F02ADD">
              <w:rPr>
                <w:rFonts w:ascii="HGSｺﾞｼｯｸM" w:eastAsia="HGSｺﾞｼｯｸM" w:hAnsi="ＭＳ Ｐゴシック" w:hint="eastAsia"/>
                <w:sz w:val="24"/>
              </w:rPr>
              <w:t>Akame</w:t>
            </w:r>
            <w:proofErr w:type="spellEnd"/>
            <w:r w:rsidR="00F02ADD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proofErr w:type="spellStart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>Shijuhachitaki</w:t>
            </w:r>
            <w:proofErr w:type="spellEnd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　</w:t>
            </w:r>
          </w:p>
          <w:p w:rsidR="00700E02" w:rsidRDefault="00E32680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200" w:firstLine="438"/>
              <w:rPr>
                <w:rFonts w:ascii="HGSｺﾞｼｯｸM" w:eastAsia="HGSｺﾞｼｯｸM" w:hAnsi="ＭＳ Ｐゴシック"/>
                <w:sz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</w:rPr>
              <w:t>１８</w:t>
            </w:r>
            <w:r w:rsidR="001C0C11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□　</w:t>
            </w:r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Kumano </w:t>
            </w:r>
            <w:proofErr w:type="spellStart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>Kodo</w:t>
            </w:r>
            <w:proofErr w:type="spellEnd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Pilgrimage Routes(World Heritage)</w:t>
            </w:r>
            <w:r>
              <w:rPr>
                <w:rFonts w:ascii="HGSｺﾞｼｯｸM" w:eastAsia="HGSｺﾞｼｯｸM" w:hAnsi="ＭＳ Ｐゴシック" w:hint="eastAsia"/>
                <w:sz w:val="24"/>
              </w:rPr>
              <w:t xml:space="preserve">　１９</w:t>
            </w:r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□　</w:t>
            </w:r>
            <w:proofErr w:type="spellStart"/>
            <w:r w:rsidR="00B340D9" w:rsidRPr="00F576A3">
              <w:rPr>
                <w:rFonts w:ascii="HGSｺﾞｼｯｸM" w:eastAsia="HGSｺﾞｼｯｸM" w:hAnsi="ＭＳ Ｐゴシック" w:hint="eastAsia"/>
                <w:sz w:val="24"/>
              </w:rPr>
              <w:t>Onigajo</w:t>
            </w:r>
            <w:proofErr w:type="spellEnd"/>
            <w:r w:rsidR="00D92345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</w:p>
          <w:p w:rsidR="00D92345" w:rsidRPr="00F576A3" w:rsidRDefault="00E32680" w:rsidP="00D92345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200" w:firstLine="438"/>
              <w:rPr>
                <w:rFonts w:ascii="HGSｺﾞｼｯｸM" w:eastAsia="HGSｺﾞｼｯｸM" w:hAnsi="ＭＳ Ｐゴシック"/>
                <w:sz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</w:rPr>
              <w:t>２０</w:t>
            </w:r>
            <w:r w:rsidR="00D92345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</w:t>
            </w:r>
            <w:r w:rsidR="00D92345">
              <w:rPr>
                <w:rFonts w:ascii="HGSｺﾞｼｯｸM" w:eastAsia="HGSｺﾞｼｯｸM" w:hAnsi="ＭＳ Ｐゴシック" w:hint="eastAsia"/>
                <w:sz w:val="24"/>
              </w:rPr>
              <w:t>□　Other(                                                              )</w:t>
            </w:r>
          </w:p>
          <w:p w:rsidR="00F576A3" w:rsidRPr="00F576A3" w:rsidRDefault="00F576A3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200" w:firstLine="438"/>
              <w:rPr>
                <w:rFonts w:ascii="HGSｺﾞｼｯｸM" w:eastAsia="HGSｺﾞｼｯｸM" w:hAnsi="ＭＳ Ｐゴシック"/>
                <w:sz w:val="24"/>
              </w:rPr>
            </w:pPr>
          </w:p>
          <w:p w:rsidR="00F576A3" w:rsidRDefault="00B340D9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６－２．Out of the places you visited, were there any that you were unhappy with?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　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Where? 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　Why?</w:t>
            </w:r>
          </w:p>
          <w:p w:rsidR="00B340D9" w:rsidRDefault="00B340D9" w:rsidP="00F576A3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500" w:firstLine="1095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(  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　　　　　　　　　　　　　　　　　　　　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                      )</w:t>
            </w:r>
          </w:p>
          <w:p w:rsidR="00F576A3" w:rsidRDefault="00F576A3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</w:p>
          <w:p w:rsidR="002835D5" w:rsidRPr="00F576A3" w:rsidRDefault="002835D5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lastRenderedPageBreak/>
              <w:t xml:space="preserve">７－１．Please tell us your travel itinerary. (Before/after </w:t>
            </w:r>
            <w:r w:rsidR="00957EB5" w:rsidRPr="00F576A3">
              <w:rPr>
                <w:rFonts w:ascii="HGSｺﾞｼｯｸM" w:eastAsia="HGSｺﾞｼｯｸM" w:hAnsi="ＭＳ Ｐゴシック" w:hint="eastAsia"/>
                <w:sz w:val="24"/>
              </w:rPr>
              <w:t>Mie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and arrived in/flying out from where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18"/>
              <w:gridCol w:w="5292"/>
            </w:tblGrid>
            <w:tr w:rsidR="002835D5" w:rsidRPr="00F576A3" w:rsidTr="00E32680">
              <w:tc>
                <w:tcPr>
                  <w:tcW w:w="1318" w:type="dxa"/>
                </w:tcPr>
                <w:p w:rsidR="002835D5" w:rsidRPr="00F576A3" w:rsidRDefault="002835D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 xml:space="preserve">     </w:t>
                  </w:r>
                </w:p>
              </w:tc>
              <w:tc>
                <w:tcPr>
                  <w:tcW w:w="5292" w:type="dxa"/>
                </w:tcPr>
                <w:p w:rsidR="002835D5" w:rsidRPr="00F576A3" w:rsidRDefault="002835D5" w:rsidP="00F576A3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ind w:firstLineChars="200" w:firstLine="438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>Place</w:t>
                  </w:r>
                </w:p>
              </w:tc>
            </w:tr>
            <w:tr w:rsidR="002835D5" w:rsidRPr="00F576A3" w:rsidTr="00E32680">
              <w:tc>
                <w:tcPr>
                  <w:tcW w:w="1318" w:type="dxa"/>
                </w:tcPr>
                <w:p w:rsidR="002835D5" w:rsidRPr="00F576A3" w:rsidRDefault="002835D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 xml:space="preserve">    In</w:t>
                  </w:r>
                </w:p>
              </w:tc>
              <w:tc>
                <w:tcPr>
                  <w:tcW w:w="5292" w:type="dxa"/>
                  <w:tcBorders>
                    <w:bottom w:val="single" w:sz="4" w:space="0" w:color="auto"/>
                  </w:tcBorders>
                </w:tcPr>
                <w:p w:rsidR="002835D5" w:rsidRPr="00F576A3" w:rsidRDefault="00E12F44" w:rsidP="00E32680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 w:rsidRPr="00F576A3">
                    <w:rPr>
                      <w:rFonts w:ascii="HGSｺﾞｼｯｸM" w:eastAsia="HGSｺﾞｼｯｸM" w:hAnsi="ＭＳ Ｐゴシック" w:hint="eastAsi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5D3019C5" wp14:editId="1959783B">
                            <wp:simplePos x="0" y="0"/>
                            <wp:positionH relativeFrom="column">
                              <wp:posOffset>3651885</wp:posOffset>
                            </wp:positionH>
                            <wp:positionV relativeFrom="paragraph">
                              <wp:posOffset>48191</wp:posOffset>
                            </wp:positionV>
                            <wp:extent cx="2281298" cy="1350010"/>
                            <wp:effectExtent l="0" t="0" r="24130" b="21590"/>
                            <wp:wrapNone/>
                            <wp:docPr id="4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81298" cy="1350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32680" w:rsidRDefault="00E32680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1.</w:t>
                                        </w:r>
                                        <w:r w:rsidR="002835D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Nagoya</w:t>
                                        </w:r>
                                        <w:r w:rsidR="00F02ADD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2.</w:t>
                                        </w:r>
                                        <w:r w:rsidR="002835D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Gifu</w:t>
                                        </w:r>
                                        <w:r w:rsidR="007F678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7F678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Takayama,etc</w:t>
                                        </w:r>
                                        <w:proofErr w:type="spellEnd"/>
                                        <w:r w:rsidR="007F678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)</w:t>
                                        </w:r>
                                      </w:p>
                                      <w:p w:rsidR="00E32680" w:rsidRDefault="00E32680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3.</w:t>
                                        </w:r>
                                        <w:r w:rsidR="002835D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Shizuoka</w:t>
                                        </w:r>
                                        <w:proofErr w:type="gramEnd"/>
                                        <w:r w:rsidR="008156A7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8156A7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Fujisan,etc</w:t>
                                        </w:r>
                                        <w:proofErr w:type="spellEnd"/>
                                        <w:r w:rsidR="008156A7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 xml:space="preserve"> </w:t>
                                        </w:r>
                                        <w:r w:rsidR="00F02ADD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4.</w:t>
                                        </w:r>
                                        <w:r w:rsidR="002835D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 xml:space="preserve">Osaka </w:t>
                                        </w:r>
                                      </w:p>
                                      <w:p w:rsidR="00E32680" w:rsidRDefault="00E32680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5</w:t>
                                        </w:r>
                                        <w:r w:rsidR="007F678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.Kyoto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6</w:t>
                                        </w:r>
                                        <w:r w:rsidR="002156F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.Nara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 xml:space="preserve">　7</w:t>
                                        </w:r>
                                        <w:r w:rsidR="002156F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.Wakayama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 xml:space="preserve"> </w:t>
                                        </w:r>
                                      </w:p>
                                      <w:p w:rsidR="00E12F44" w:rsidRDefault="00E32680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8</w:t>
                                        </w:r>
                                        <w:r w:rsidR="002156F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.Hyogo</w:t>
                                        </w:r>
                                        <w:r w:rsidR="007F678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="007F678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Kobe,etc</w:t>
                                        </w:r>
                                        <w:proofErr w:type="spellEnd"/>
                                        <w:r w:rsidR="007F678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)</w:t>
                                        </w:r>
                                        <w:r w:rsidR="002156F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 xml:space="preserve">　</w:t>
                                        </w:r>
                                      </w:p>
                                      <w:p w:rsidR="00E32680" w:rsidRDefault="00E32680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9.</w:t>
                                        </w:r>
                                        <w:r w:rsidR="002156F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Tokyo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 xml:space="preserve"> </w:t>
                                        </w:r>
                                        <w:r w:rsidR="002156F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10.Hiroshima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 xml:space="preserve"> </w:t>
                                        </w:r>
                                      </w:p>
                                      <w:p w:rsidR="00E32680" w:rsidRDefault="002156F5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11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.Fukuoka</w:t>
                                        </w:r>
                                        <w:proofErr w:type="gramEnd"/>
                                        <w:r w:rsidR="00E32680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12.</w:t>
                                        </w:r>
                                        <w:r w:rsidR="007F678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Kanazawa</w:t>
                                        </w:r>
                                      </w:p>
                                      <w:p w:rsidR="00E32680" w:rsidRDefault="007F6785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13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.Toyama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(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Kurobe,etc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)</w:t>
                                        </w:r>
                                      </w:p>
                                      <w:p w:rsidR="002156F5" w:rsidRPr="002835D5" w:rsidRDefault="007F6785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14</w:t>
                                        </w:r>
                                        <w:proofErr w:type="gramStart"/>
                                        <w:r w:rsidR="002156F5"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.Other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4" o:spid="_x0000_s1026" type="#_x0000_t202" style="position:absolute;left:0;text-align:left;margin-left:287.55pt;margin-top:3.8pt;width:179.65pt;height:10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" fillcolor="white [3201]" strokeweight=".5pt">
                            <v:textbox>
                              <w:txbxContent>
                                <w:p w:rsidR="00E32680" w:rsidRDefault="00E3268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.</w:t>
                                  </w:r>
                                  <w:r w:rsidR="002835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Nagoya</w:t>
                                  </w:r>
                                  <w:r w:rsidR="00F02AD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.</w:t>
                                  </w:r>
                                  <w:r w:rsidR="002835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Gifu</w:t>
                                  </w:r>
                                  <w:r w:rsidR="007F678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</w:t>
                                  </w:r>
                                  <w:proofErr w:type="spellStart"/>
                                  <w:r w:rsidR="007F678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Takayama,etc</w:t>
                                  </w:r>
                                  <w:proofErr w:type="spellEnd"/>
                                  <w:r w:rsidR="007F678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)</w:t>
                                  </w:r>
                                </w:p>
                                <w:p w:rsidR="00E32680" w:rsidRDefault="00E3268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3.</w:t>
                                  </w:r>
                                  <w:r w:rsidR="002835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Shizuoka</w:t>
                                  </w:r>
                                  <w:proofErr w:type="gramEnd"/>
                                  <w:r w:rsidR="008156A7">
                                    <w:rPr>
                                      <w:rFonts w:asciiTheme="majorEastAsia" w:eastAsiaTheme="majorEastAsia" w:hAnsiTheme="majorEastAsia"/>
                                    </w:rPr>
                                    <w:t>(</w:t>
                                  </w:r>
                                  <w:proofErr w:type="spellStart"/>
                                  <w:r w:rsidR="008156A7">
                                    <w:rPr>
                                      <w:rFonts w:asciiTheme="majorEastAsia" w:eastAsiaTheme="majorEastAsia" w:hAnsiTheme="majorEastAsia"/>
                                    </w:rPr>
                                    <w:t>Fujisan,etc</w:t>
                                  </w:r>
                                  <w:proofErr w:type="spellEnd"/>
                                  <w:r w:rsidR="008156A7">
                                    <w:rPr>
                                      <w:rFonts w:asciiTheme="majorEastAsia" w:eastAsiaTheme="majorEastAsia" w:hAnsiTheme="major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F02AD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4.</w:t>
                                  </w:r>
                                  <w:r w:rsidR="002835D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Osaka </w:t>
                                  </w:r>
                                </w:p>
                                <w:p w:rsidR="00E32680" w:rsidRDefault="00E3268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5</w:t>
                                  </w:r>
                                  <w:r w:rsidR="007F678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.Kyoto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6</w:t>
                                  </w:r>
                                  <w:r w:rsidR="002156F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.Nara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7</w:t>
                                  </w:r>
                                  <w:r w:rsidR="002156F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.Wakayama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</w:p>
                                <w:p w:rsidR="00E12F44" w:rsidRDefault="00E3268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8</w:t>
                                  </w:r>
                                  <w:r w:rsidR="002156F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.Hyogo</w:t>
                                  </w:r>
                                  <w:r w:rsidR="007F678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</w:t>
                                  </w:r>
                                  <w:proofErr w:type="spellStart"/>
                                  <w:r w:rsidR="007F678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Kobe,etc</w:t>
                                  </w:r>
                                  <w:proofErr w:type="spellEnd"/>
                                  <w:r w:rsidR="007F678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)</w:t>
                                  </w:r>
                                  <w:r w:rsidR="002156F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</w:p>
                                <w:p w:rsidR="00E32680" w:rsidRDefault="00E3268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9.</w:t>
                                  </w:r>
                                  <w:r w:rsidR="002156F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Tokyo</w:t>
                                  </w:r>
                                  <w:proofErr w:type="gramEnd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2156F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0.Hiroshima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</w:p>
                                <w:p w:rsidR="00E32680" w:rsidRDefault="002156F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1</w:t>
                                  </w:r>
                                  <w:proofErr w:type="gramStart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.Fukuoka</w:t>
                                  </w:r>
                                  <w:proofErr w:type="gramEnd"/>
                                  <w:r w:rsidR="00E3268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2.</w:t>
                                  </w:r>
                                  <w:r w:rsidR="007F678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Kanazawa</w:t>
                                  </w:r>
                                </w:p>
                                <w:p w:rsidR="00E32680" w:rsidRDefault="007F678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3</w:t>
                                  </w:r>
                                  <w:proofErr w:type="gramStart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.Toyama</w:t>
                                  </w:r>
                                  <w:proofErr w:type="gramEnd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Kurobe,etc</w:t>
                                  </w:r>
                                  <w:proofErr w:type="spellEnd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)</w:t>
                                  </w:r>
                                </w:p>
                                <w:p w:rsidR="002156F5" w:rsidRPr="002835D5" w:rsidRDefault="007F678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4</w:t>
                                  </w:r>
                                  <w:proofErr w:type="gramStart"/>
                                  <w:r w:rsidR="002156F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.Other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HGSｺﾞｼｯｸM" w:eastAsia="HGSｺﾞｼｯｸM" w:hAnsi="ＭＳ Ｐゴシック" w:hint="eastAsia"/>
                      <w:sz w:val="24"/>
                    </w:rPr>
                    <w:t>□</w:t>
                  </w:r>
                  <w:r w:rsidR="00E32680">
                    <w:rPr>
                      <w:rFonts w:ascii="HGSｺﾞｼｯｸM" w:eastAsia="HGSｺﾞｼｯｸM" w:hAnsi="ＭＳ Ｐゴシック" w:hint="eastAsia"/>
                      <w:sz w:val="24"/>
                    </w:rPr>
                    <w:t>Narita</w:t>
                  </w:r>
                  <w:r>
                    <w:rPr>
                      <w:rFonts w:ascii="HGSｺﾞｼｯｸM" w:eastAsia="HGSｺﾞｼｯｸM" w:hAnsi="ＭＳ Ｐゴシック" w:hint="eastAsia"/>
                      <w:sz w:val="24"/>
                    </w:rPr>
                    <w:t xml:space="preserve">　□</w:t>
                  </w:r>
                  <w:proofErr w:type="spellStart"/>
                  <w:r w:rsidR="00E32680">
                    <w:rPr>
                      <w:rFonts w:ascii="HGSｺﾞｼｯｸM" w:eastAsia="HGSｺﾞｼｯｸM" w:hAnsi="ＭＳ Ｐゴシック" w:hint="eastAsia"/>
                      <w:sz w:val="24"/>
                    </w:rPr>
                    <w:t>Haneda</w:t>
                  </w:r>
                  <w:proofErr w:type="spellEnd"/>
                  <w:r>
                    <w:rPr>
                      <w:rFonts w:ascii="HGSｺﾞｼｯｸM" w:eastAsia="HGSｺﾞｼｯｸM" w:hAnsi="ＭＳ Ｐゴシック" w:hint="eastAsia"/>
                      <w:sz w:val="24"/>
                    </w:rPr>
                    <w:t xml:space="preserve">　□</w:t>
                  </w:r>
                  <w:r w:rsidR="00E32680">
                    <w:rPr>
                      <w:rFonts w:ascii="HGSｺﾞｼｯｸM" w:eastAsia="HGSｺﾞｼｯｸM" w:hAnsi="ＭＳ Ｐゴシック" w:hint="eastAsia"/>
                      <w:sz w:val="24"/>
                    </w:rPr>
                    <w:t>Nagoya</w:t>
                  </w:r>
                  <w:r>
                    <w:rPr>
                      <w:rFonts w:ascii="HGSｺﾞｼｯｸM" w:eastAsia="HGSｺﾞｼｯｸM" w:hAnsi="ＭＳ Ｐゴシック" w:hint="eastAsia"/>
                      <w:sz w:val="24"/>
                    </w:rPr>
                    <w:t xml:space="preserve">　□</w:t>
                  </w:r>
                  <w:proofErr w:type="spellStart"/>
                  <w:r w:rsidR="00E32680">
                    <w:rPr>
                      <w:rFonts w:ascii="HGSｺﾞｼｯｸM" w:eastAsia="HGSｺﾞｼｯｸM" w:hAnsi="ＭＳ Ｐゴシック" w:hint="eastAsia"/>
                      <w:sz w:val="24"/>
                    </w:rPr>
                    <w:t>kansai</w:t>
                  </w:r>
                  <w:proofErr w:type="spellEnd"/>
                  <w:r w:rsidR="00E32680">
                    <w:rPr>
                      <w:rFonts w:ascii="HGSｺﾞｼｯｸM" w:eastAsia="HGSｺﾞｼｯｸM" w:hAnsi="ＭＳ Ｐゴシック" w:hint="eastAsia"/>
                      <w:sz w:val="24"/>
                    </w:rPr>
                    <w:t>(Osaka)</w:t>
                  </w:r>
                </w:p>
              </w:tc>
            </w:tr>
            <w:tr w:rsidR="002835D5" w:rsidRPr="00F576A3" w:rsidTr="00E32680">
              <w:tc>
                <w:tcPr>
                  <w:tcW w:w="1318" w:type="dxa"/>
                </w:tcPr>
                <w:p w:rsidR="002835D5" w:rsidRPr="00F576A3" w:rsidRDefault="002835D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 xml:space="preserve">    ～</w:t>
                  </w:r>
                </w:p>
              </w:tc>
              <w:tc>
                <w:tcPr>
                  <w:tcW w:w="5292" w:type="dxa"/>
                  <w:tcBorders>
                    <w:tr2bl w:val="single" w:sz="4" w:space="0" w:color="auto"/>
                  </w:tcBorders>
                </w:tcPr>
                <w:p w:rsidR="002835D5" w:rsidRPr="00F576A3" w:rsidRDefault="002835D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</w:tr>
            <w:tr w:rsidR="002835D5" w:rsidRPr="00F576A3" w:rsidTr="00E32680">
              <w:tc>
                <w:tcPr>
                  <w:tcW w:w="1318" w:type="dxa"/>
                  <w:tcBorders>
                    <w:bottom w:val="double" w:sz="4" w:space="0" w:color="auto"/>
                  </w:tcBorders>
                </w:tcPr>
                <w:p w:rsidR="002835D5" w:rsidRPr="00F576A3" w:rsidRDefault="002835D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>Before Mie</w:t>
                  </w:r>
                </w:p>
              </w:tc>
              <w:tc>
                <w:tcPr>
                  <w:tcW w:w="5292" w:type="dxa"/>
                  <w:tcBorders>
                    <w:bottom w:val="double" w:sz="4" w:space="0" w:color="auto"/>
                  </w:tcBorders>
                </w:tcPr>
                <w:p w:rsidR="002835D5" w:rsidRPr="00F576A3" w:rsidRDefault="002835D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</w:tr>
            <w:tr w:rsidR="002835D5" w:rsidRPr="00F576A3" w:rsidTr="00E32680">
              <w:tc>
                <w:tcPr>
                  <w:tcW w:w="661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835D5" w:rsidRPr="00F576A3" w:rsidRDefault="002835D5" w:rsidP="002835D5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ind w:firstLineChars="650" w:firstLine="1423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>Mie</w:t>
                  </w:r>
                </w:p>
              </w:tc>
            </w:tr>
            <w:tr w:rsidR="002835D5" w:rsidRPr="00F576A3" w:rsidTr="00E32680">
              <w:tc>
                <w:tcPr>
                  <w:tcW w:w="1318" w:type="dxa"/>
                  <w:tcBorders>
                    <w:top w:val="double" w:sz="4" w:space="0" w:color="auto"/>
                  </w:tcBorders>
                </w:tcPr>
                <w:p w:rsidR="002835D5" w:rsidRPr="00F576A3" w:rsidRDefault="002835D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>After Mie</w:t>
                  </w:r>
                </w:p>
              </w:tc>
              <w:tc>
                <w:tcPr>
                  <w:tcW w:w="5292" w:type="dxa"/>
                  <w:tcBorders>
                    <w:top w:val="double" w:sz="4" w:space="0" w:color="auto"/>
                    <w:bottom w:val="single" w:sz="4" w:space="0" w:color="auto"/>
                  </w:tcBorders>
                </w:tcPr>
                <w:p w:rsidR="002835D5" w:rsidRPr="00F576A3" w:rsidRDefault="002835D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</w:tr>
            <w:tr w:rsidR="002835D5" w:rsidRPr="00F576A3" w:rsidTr="00E32680">
              <w:tc>
                <w:tcPr>
                  <w:tcW w:w="1318" w:type="dxa"/>
                </w:tcPr>
                <w:p w:rsidR="002835D5" w:rsidRPr="00F576A3" w:rsidRDefault="002835D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 xml:space="preserve">   　～</w:t>
                  </w:r>
                </w:p>
              </w:tc>
              <w:tc>
                <w:tcPr>
                  <w:tcW w:w="5292" w:type="dxa"/>
                  <w:tcBorders>
                    <w:tr2bl w:val="single" w:sz="4" w:space="0" w:color="auto"/>
                  </w:tcBorders>
                </w:tcPr>
                <w:p w:rsidR="002835D5" w:rsidRPr="00F576A3" w:rsidRDefault="002835D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</w:tr>
            <w:tr w:rsidR="002835D5" w:rsidRPr="00F576A3" w:rsidTr="00E32680">
              <w:tc>
                <w:tcPr>
                  <w:tcW w:w="1318" w:type="dxa"/>
                </w:tcPr>
                <w:p w:rsidR="002835D5" w:rsidRPr="00F576A3" w:rsidRDefault="00F576A3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>
                    <w:rPr>
                      <w:rFonts w:ascii="HGSｺﾞｼｯｸM" w:eastAsia="HGSｺﾞｼｯｸM" w:hAnsi="ＭＳ Ｐゴシック" w:hint="eastAsia"/>
                      <w:sz w:val="24"/>
                    </w:rPr>
                    <w:t xml:space="preserve">　</w:t>
                  </w:r>
                  <w:r w:rsidR="00E12F44">
                    <w:rPr>
                      <w:rFonts w:ascii="HGSｺﾞｼｯｸM" w:eastAsia="HGSｺﾞｼｯｸM" w:hAnsi="ＭＳ Ｐゴシック" w:hint="eastAsia"/>
                      <w:sz w:val="24"/>
                    </w:rPr>
                    <w:t>OUT</w:t>
                  </w:r>
                </w:p>
              </w:tc>
              <w:tc>
                <w:tcPr>
                  <w:tcW w:w="5292" w:type="dxa"/>
                </w:tcPr>
                <w:p w:rsidR="002835D5" w:rsidRPr="00F576A3" w:rsidRDefault="00E32680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>
                    <w:rPr>
                      <w:rFonts w:ascii="HGSｺﾞｼｯｸM" w:eastAsia="HGSｺﾞｼｯｸM" w:hAnsi="ＭＳ Ｐゴシック" w:hint="eastAsia"/>
                      <w:sz w:val="24"/>
                    </w:rPr>
                    <w:t>□Narita　□</w:t>
                  </w:r>
                  <w:proofErr w:type="spellStart"/>
                  <w:r>
                    <w:rPr>
                      <w:rFonts w:ascii="HGSｺﾞｼｯｸM" w:eastAsia="HGSｺﾞｼｯｸM" w:hAnsi="ＭＳ Ｐゴシック" w:hint="eastAsia"/>
                      <w:sz w:val="24"/>
                    </w:rPr>
                    <w:t>Haneda</w:t>
                  </w:r>
                  <w:proofErr w:type="spellEnd"/>
                  <w:r>
                    <w:rPr>
                      <w:rFonts w:ascii="HGSｺﾞｼｯｸM" w:eastAsia="HGSｺﾞｼｯｸM" w:hAnsi="ＭＳ Ｐゴシック" w:hint="eastAsia"/>
                      <w:sz w:val="24"/>
                    </w:rPr>
                    <w:t xml:space="preserve">　□Nagoya　□</w:t>
                  </w:r>
                  <w:proofErr w:type="spellStart"/>
                  <w:r>
                    <w:rPr>
                      <w:rFonts w:ascii="HGSｺﾞｼｯｸM" w:eastAsia="HGSｺﾞｼｯｸM" w:hAnsi="ＭＳ Ｐゴシック" w:hint="eastAsia"/>
                      <w:sz w:val="24"/>
                    </w:rPr>
                    <w:t>kansai</w:t>
                  </w:r>
                  <w:proofErr w:type="spellEnd"/>
                  <w:r>
                    <w:rPr>
                      <w:rFonts w:ascii="HGSｺﾞｼｯｸM" w:eastAsia="HGSｺﾞｼｯｸM" w:hAnsi="ＭＳ Ｐゴシック" w:hint="eastAsia"/>
                      <w:sz w:val="24"/>
                    </w:rPr>
                    <w:t>(Osaka)</w:t>
                  </w:r>
                </w:p>
              </w:tc>
            </w:tr>
          </w:tbl>
          <w:p w:rsidR="002B3195" w:rsidRPr="00F576A3" w:rsidRDefault="00F576A3" w:rsidP="00F576A3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</w:rPr>
              <w:t>７－２</w:t>
            </w:r>
            <w:r w:rsidR="002B3195" w:rsidRPr="00F576A3">
              <w:rPr>
                <w:rFonts w:ascii="HGSｺﾞｼｯｸM" w:eastAsia="HGSｺﾞｼｯｸM" w:hAnsi="ＭＳ Ｐゴシック" w:hint="eastAsia"/>
                <w:sz w:val="24"/>
              </w:rPr>
              <w:t>．How many days are you staying/how</w:t>
            </w:r>
            <w:r w:rsidR="003151F0">
              <w:rPr>
                <w:rFonts w:ascii="HGSｺﾞｼｯｸM" w:eastAsia="HGSｺﾞｼｯｸM" w:hAnsi="ＭＳ Ｐゴシック" w:hint="eastAsia"/>
                <w:sz w:val="24"/>
              </w:rPr>
              <w:t xml:space="preserve"> many days did you stay in Mie?   (             </w:t>
            </w:r>
            <w:r w:rsidR="002B3195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  )days</w:t>
            </w:r>
          </w:p>
          <w:p w:rsidR="00F576A3" w:rsidRDefault="00F576A3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</w:p>
          <w:p w:rsidR="002B3195" w:rsidRPr="00F576A3" w:rsidRDefault="003151F0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387157" wp14:editId="2B60E92E">
                      <wp:simplePos x="0" y="0"/>
                      <wp:positionH relativeFrom="column">
                        <wp:posOffset>4917440</wp:posOffset>
                      </wp:positionH>
                      <wp:positionV relativeFrom="paragraph">
                        <wp:posOffset>179070</wp:posOffset>
                      </wp:positionV>
                      <wp:extent cx="1920240" cy="819150"/>
                      <wp:effectExtent l="0" t="0" r="2286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024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195" w:rsidRDefault="002B319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１No　meals　included</w:t>
                                  </w:r>
                                </w:p>
                                <w:p w:rsidR="002B3195" w:rsidRDefault="002B319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２Breakfast　included</w:t>
                                  </w:r>
                                </w:p>
                                <w:p w:rsidR="002B3195" w:rsidRDefault="002B319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３Breakfast/Dinner　included</w:t>
                                  </w:r>
                                </w:p>
                                <w:p w:rsidR="002B3195" w:rsidRPr="002B3195" w:rsidRDefault="002B319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４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left:0;text-align:left;margin-left:387.2pt;margin-top:14.1pt;width:151.2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" fillcolor="white [3201]" strokeweight=".5pt">
                      <v:stroke dashstyle="1 1"/>
                      <v:textbox>
                        <w:txbxContent>
                          <w:p w:rsidR="002B3195" w:rsidRDefault="002B319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１No　meals　included</w:t>
                            </w:r>
                          </w:p>
                          <w:p w:rsidR="002B3195" w:rsidRDefault="002B319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２Breakfast　included</w:t>
                            </w:r>
                          </w:p>
                          <w:p w:rsidR="002B3195" w:rsidRDefault="002B319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３Breakfast/Dinner　included</w:t>
                            </w:r>
                          </w:p>
                          <w:p w:rsidR="002B3195" w:rsidRPr="002B3195" w:rsidRDefault="002B319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４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195" w:rsidRPr="00F576A3">
              <w:rPr>
                <w:rFonts w:ascii="HGSｺﾞｼｯｸM" w:eastAsia="HGSｺﾞｼｯｸM" w:hAnsi="ＭＳ Ｐゴシック" w:hint="eastAsia"/>
                <w:sz w:val="24"/>
              </w:rPr>
              <w:t>８．Where are you staying in Mie/where did you stay in Mie?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213"/>
              <w:gridCol w:w="1890"/>
              <w:gridCol w:w="1701"/>
            </w:tblGrid>
            <w:tr w:rsidR="002B3195" w:rsidRPr="00F576A3" w:rsidTr="00AE6413">
              <w:tc>
                <w:tcPr>
                  <w:tcW w:w="562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 xml:space="preserve"> </w:t>
                  </w:r>
                </w:p>
              </w:tc>
              <w:tc>
                <w:tcPr>
                  <w:tcW w:w="3213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proofErr w:type="spellStart"/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>Accomoadation</w:t>
                  </w:r>
                  <w:proofErr w:type="spellEnd"/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 xml:space="preserve"> name</w:t>
                  </w:r>
                </w:p>
              </w:tc>
              <w:tc>
                <w:tcPr>
                  <w:tcW w:w="1890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>Number of nights</w:t>
                  </w:r>
                </w:p>
              </w:tc>
              <w:tc>
                <w:tcPr>
                  <w:tcW w:w="1701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  <w:r w:rsidRPr="00F576A3">
                    <w:rPr>
                      <w:rFonts w:ascii="HGSｺﾞｼｯｸM" w:eastAsia="HGSｺﾞｼｯｸM" w:hAnsi="ＭＳ Ｐゴシック" w:hint="eastAsia"/>
                      <w:sz w:val="24"/>
                    </w:rPr>
                    <w:t>Type of stay</w:t>
                  </w:r>
                </w:p>
              </w:tc>
            </w:tr>
            <w:tr w:rsidR="002B3195" w:rsidRPr="00F576A3" w:rsidTr="00AE6413">
              <w:tc>
                <w:tcPr>
                  <w:tcW w:w="562" w:type="dxa"/>
                </w:tcPr>
                <w:p w:rsidR="002B3195" w:rsidRPr="00F576A3" w:rsidRDefault="002B3195" w:rsidP="00193C79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ind w:leftChars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  <w:tc>
                <w:tcPr>
                  <w:tcW w:w="3213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  <w:tc>
                <w:tcPr>
                  <w:tcW w:w="1890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</w:tr>
            <w:tr w:rsidR="002B3195" w:rsidRPr="00F576A3" w:rsidTr="00AE6413">
              <w:tc>
                <w:tcPr>
                  <w:tcW w:w="562" w:type="dxa"/>
                </w:tcPr>
                <w:p w:rsidR="002B3195" w:rsidRPr="00F576A3" w:rsidRDefault="002B3195" w:rsidP="00193C79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ind w:leftChars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  <w:tc>
                <w:tcPr>
                  <w:tcW w:w="3213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  <w:tc>
                <w:tcPr>
                  <w:tcW w:w="1890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</w:tr>
            <w:tr w:rsidR="002B3195" w:rsidRPr="00F576A3" w:rsidTr="00AE6413">
              <w:tc>
                <w:tcPr>
                  <w:tcW w:w="562" w:type="dxa"/>
                </w:tcPr>
                <w:p w:rsidR="002B3195" w:rsidRPr="00F576A3" w:rsidRDefault="002B3195" w:rsidP="00193C79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ind w:leftChars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  <w:tc>
                <w:tcPr>
                  <w:tcW w:w="3213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  <w:tc>
                <w:tcPr>
                  <w:tcW w:w="1890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2B3195" w:rsidRPr="00F576A3" w:rsidRDefault="002B3195" w:rsidP="00B340D9">
                  <w:pPr>
                    <w:tabs>
                      <w:tab w:val="left" w:pos="2700"/>
                      <w:tab w:val="left" w:pos="5370"/>
                      <w:tab w:val="left" w:pos="8130"/>
                    </w:tabs>
                    <w:snapToGrid w:val="0"/>
                    <w:rPr>
                      <w:rFonts w:ascii="HGSｺﾞｼｯｸM" w:eastAsia="HGSｺﾞｼｯｸM" w:hAnsi="ＭＳ Ｐゴシック"/>
                      <w:sz w:val="24"/>
                    </w:rPr>
                  </w:pPr>
                </w:p>
              </w:tc>
            </w:tr>
          </w:tbl>
          <w:p w:rsidR="002B3195" w:rsidRPr="00F576A3" w:rsidRDefault="002B3195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９　Which transportation system did you use</w:t>
            </w:r>
            <w:r w:rsidR="00706A64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the most in Mie</w:t>
            </w:r>
            <w:r w:rsidR="008156A7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="00706A64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?</w:t>
            </w:r>
          </w:p>
          <w:p w:rsidR="00F576A3" w:rsidRDefault="00706A64" w:rsidP="00706A64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１　□ JR 　２ □ Kintetsu　 ３ □ City Bus ４　□　Sightseeing Bus　５　□　Group Tour bus </w:t>
            </w:r>
          </w:p>
          <w:p w:rsidR="00706A64" w:rsidRPr="00F576A3" w:rsidRDefault="00706A64" w:rsidP="00F576A3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100" w:firstLine="219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="00AE6413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６ □ Taxi  ７　□　Rental Car</w:t>
            </w:r>
            <w:r w:rsidR="00861983">
              <w:rPr>
                <w:rFonts w:ascii="HGSｺﾞｼｯｸM" w:eastAsia="HGSｺﾞｼｯｸM" w:hAnsi="ＭＳ Ｐゴシック" w:hint="eastAsia"/>
                <w:sz w:val="24"/>
              </w:rPr>
              <w:t xml:space="preserve">　　８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□ Other (              </w:t>
            </w:r>
            <w:r w:rsidR="008156A7">
              <w:rPr>
                <w:rFonts w:ascii="HGSｺﾞｼｯｸM" w:eastAsia="HGSｺﾞｼｯｸM" w:hAnsi="ＭＳ Ｐゴシック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)</w:t>
            </w:r>
          </w:p>
          <w:p w:rsidR="002835D5" w:rsidRPr="00F576A3" w:rsidRDefault="002835D5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</w:p>
          <w:p w:rsidR="00706A64" w:rsidRPr="00F576A3" w:rsidRDefault="00706A64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１０．What</w:t>
            </w:r>
            <w:r w:rsidR="008156A7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did you buy the most during your stay in Mie?</w:t>
            </w:r>
          </w:p>
          <w:p w:rsidR="00706A64" w:rsidRPr="00F576A3" w:rsidRDefault="00706A64" w:rsidP="00706A64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１　□ Local souvenirs (                       ) 　２ □ Electronics　(                           )</w:t>
            </w:r>
          </w:p>
          <w:p w:rsidR="00706A64" w:rsidRPr="00F576A3" w:rsidRDefault="00706A64" w:rsidP="00706A64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200" w:firstLine="438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３ </w:t>
            </w:r>
            <w:r w:rsidR="003151F0">
              <w:rPr>
                <w:rFonts w:ascii="HGSｺﾞｼｯｸM" w:eastAsia="HGSｺﾞｼｯｸM" w:hAnsi="ＭＳ Ｐゴシック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□ Co</w:t>
            </w:r>
            <w:r w:rsidR="00F576A3">
              <w:rPr>
                <w:rFonts w:ascii="HGSｺﾞｼｯｸM" w:eastAsia="HGSｺﾞｼｯｸM" w:hAnsi="ＭＳ Ｐゴシック" w:hint="eastAsia"/>
                <w:sz w:val="24"/>
              </w:rPr>
              <w:t xml:space="preserve">smetics (     　　　　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  </w:t>
            </w:r>
            <w:r w:rsidR="00F02ADD">
              <w:rPr>
                <w:rFonts w:ascii="HGSｺﾞｼｯｸM" w:eastAsia="HGSｺﾞｼｯｸM" w:hAnsi="ＭＳ Ｐゴシック" w:hint="eastAsia"/>
                <w:sz w:val="24"/>
              </w:rPr>
              <w:t xml:space="preserve">   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) 　４　□ Food　(　　　                           )</w:t>
            </w:r>
          </w:p>
          <w:p w:rsidR="00706A64" w:rsidRPr="00F576A3" w:rsidRDefault="00F576A3" w:rsidP="00706A64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</w:rPr>
              <w:t xml:space="preserve">　　</w:t>
            </w:r>
            <w:r w:rsidR="00706A64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５　□　liquor (      </w:t>
            </w:r>
            <w:r>
              <w:rPr>
                <w:rFonts w:ascii="HGSｺﾞｼｯｸM" w:eastAsia="HGSｺﾞｼｯｸM" w:hAnsi="ＭＳ Ｐゴシック" w:hint="eastAsia"/>
                <w:sz w:val="24"/>
              </w:rPr>
              <w:t xml:space="preserve">           </w:t>
            </w:r>
            <w:r w:rsidR="00706A64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    ) 　　　　６　□　Other (         </w:t>
            </w:r>
            <w:r w:rsidR="00F02ADD">
              <w:rPr>
                <w:rFonts w:ascii="HGSｺﾞｼｯｸM" w:eastAsia="HGSｺﾞｼｯｸM" w:hAnsi="ＭＳ Ｐゴシック" w:hint="eastAsia"/>
                <w:sz w:val="24"/>
              </w:rPr>
              <w:t xml:space="preserve">         </w:t>
            </w:r>
            <w:r w:rsidR="00706A64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     )</w:t>
            </w:r>
          </w:p>
          <w:p w:rsidR="00706A64" w:rsidRPr="00F576A3" w:rsidRDefault="00706A64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</w:p>
          <w:p w:rsidR="00C92A38" w:rsidRPr="00F576A3" w:rsidRDefault="00C92A38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１１．Where did you go shopping?</w:t>
            </w:r>
          </w:p>
          <w:p w:rsidR="00C92A38" w:rsidRPr="00F576A3" w:rsidRDefault="00C92A38" w:rsidP="00B340D9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Store Name   (                                   </w:t>
            </w:r>
            <w:r w:rsidR="008156A7">
              <w:rPr>
                <w:rFonts w:ascii="HGSｺﾞｼｯｸM" w:eastAsia="HGSｺﾞｼｯｸM" w:hAnsi="ＭＳ Ｐゴシック"/>
                <w:sz w:val="24"/>
              </w:rPr>
              <w:t xml:space="preserve">         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       ) </w:t>
            </w:r>
          </w:p>
          <w:p w:rsidR="00C92A38" w:rsidRPr="00F576A3" w:rsidRDefault="00C92A38" w:rsidP="00C92A38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200" w:firstLine="438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Shopping area/city name   (                          </w:t>
            </w:r>
            <w:r w:rsidR="008156A7">
              <w:rPr>
                <w:rFonts w:ascii="HGSｺﾞｼｯｸM" w:eastAsia="HGSｺﾞｼｯｸM" w:hAnsi="ＭＳ Ｐゴシック"/>
                <w:sz w:val="24"/>
              </w:rPr>
              <w:t xml:space="preserve">            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  )</w:t>
            </w:r>
          </w:p>
          <w:p w:rsidR="00C92A38" w:rsidRPr="00F576A3" w:rsidRDefault="00C92A38" w:rsidP="00C92A38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200" w:firstLine="438"/>
              <w:rPr>
                <w:rFonts w:ascii="HGSｺﾞｼｯｸM" w:eastAsia="HGSｺﾞｼｯｸM" w:hAnsi="ＭＳ Ｐゴシック"/>
                <w:sz w:val="24"/>
              </w:rPr>
            </w:pPr>
          </w:p>
          <w:p w:rsidR="008C2A46" w:rsidRPr="00F576A3" w:rsidRDefault="00C92A38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  <w:r w:rsidRPr="00F576A3">
              <w:rPr>
                <w:rFonts w:ascii="HGSｺﾞｼｯｸM" w:eastAsia="HGSｺﾞｼｯｸM" w:hAnsi="ＭＳ Ｐ明朝" w:hint="eastAsia"/>
                <w:sz w:val="24"/>
              </w:rPr>
              <w:t xml:space="preserve">１２．How much </w:t>
            </w:r>
            <w:r w:rsidR="00E32680">
              <w:rPr>
                <w:rFonts w:ascii="HGSｺﾞｼｯｸM" w:eastAsia="HGSｺﾞｼｯｸM" w:hAnsi="ＭＳ Ｐ明朝" w:hint="eastAsia"/>
                <w:sz w:val="24"/>
              </w:rPr>
              <w:t>is your budget for shopping ,e</w:t>
            </w:r>
            <w:r w:rsidR="003151F0">
              <w:rPr>
                <w:rFonts w:ascii="HGSｺﾞｼｯｸM" w:eastAsia="HGSｺﾞｼｯｸM" w:hAnsi="ＭＳ Ｐ明朝"/>
                <w:sz w:val="24"/>
              </w:rPr>
              <w:t xml:space="preserve">ating and </w:t>
            </w:r>
            <w:r w:rsidR="003151F0" w:rsidRPr="00F576A3">
              <w:rPr>
                <w:rFonts w:ascii="HGSｺﾞｼｯｸM" w:eastAsia="HGSｺﾞｼｯｸM" w:hAnsi="ＭＳ Ｐ明朝" w:hint="eastAsia"/>
                <w:sz w:val="24"/>
              </w:rPr>
              <w:t>staying</w:t>
            </w:r>
            <w:r w:rsidR="003151F0">
              <w:rPr>
                <w:rFonts w:ascii="HGSｺﾞｼｯｸM" w:eastAsia="HGSｺﾞｼｯｸM" w:hAnsi="ＭＳ Ｐ明朝"/>
                <w:sz w:val="24"/>
              </w:rPr>
              <w:t xml:space="preserve"> </w:t>
            </w:r>
            <w:r w:rsidR="003151F0">
              <w:rPr>
                <w:rFonts w:ascii="HGSｺﾞｼｯｸM" w:eastAsia="HGSｺﾞｼｯｸM" w:hAnsi="ＭＳ Ｐ明朝" w:hint="eastAsia"/>
                <w:sz w:val="24"/>
              </w:rPr>
              <w:t>in</w:t>
            </w:r>
            <w:r w:rsidR="003151F0">
              <w:rPr>
                <w:rFonts w:ascii="HGSｺﾞｼｯｸM" w:eastAsia="HGSｺﾞｼｯｸM" w:hAnsi="ＭＳ Ｐ明朝"/>
                <w:sz w:val="24"/>
              </w:rPr>
              <w:t xml:space="preserve"> Mie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>?</w:t>
            </w:r>
          </w:p>
          <w:p w:rsidR="00C92A38" w:rsidRPr="00F576A3" w:rsidRDefault="003151F0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  <w:r>
              <w:rPr>
                <w:rFonts w:ascii="HGSｺﾞｼｯｸM" w:eastAsia="HGSｺﾞｼｯｸM" w:hAnsi="ＭＳ Ｐ明朝" w:hint="eastAsia"/>
                <w:sz w:val="24"/>
              </w:rPr>
              <w:t xml:space="preserve">    Shopping ( \               </w:t>
            </w:r>
            <w:r w:rsidR="00C92A38"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)</w:t>
            </w:r>
            <w:r>
              <w:rPr>
                <w:rFonts w:ascii="HGSｺﾞｼｯｸM" w:eastAsia="HGSｺﾞｼｯｸM" w:hAnsi="ＭＳ Ｐ明朝" w:hint="eastAsia"/>
                <w:sz w:val="24"/>
              </w:rPr>
              <w:t xml:space="preserve">　Eating（￥　　　　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8156A7">
              <w:rPr>
                <w:rFonts w:ascii="HGSｺﾞｼｯｸM" w:eastAsia="HGSｺﾞｼｯｸM" w:hAnsi="ＭＳ Ｐ明朝" w:hint="eastAsia"/>
                <w:sz w:val="24"/>
              </w:rPr>
              <w:t xml:space="preserve">   </w:t>
            </w:r>
            <w:r>
              <w:rPr>
                <w:rFonts w:ascii="HGSｺﾞｼｯｸM" w:eastAsia="HGSｺﾞｼｯｸM" w:hAnsi="ＭＳ Ｐ明朝" w:hint="eastAsia"/>
                <w:sz w:val="24"/>
              </w:rPr>
              <w:t xml:space="preserve">　　）  </w:t>
            </w:r>
            <w:r w:rsidR="00C92A38" w:rsidRPr="00F576A3">
              <w:rPr>
                <w:rFonts w:ascii="HGSｺﾞｼｯｸM" w:eastAsia="HGSｺﾞｼｯｸM" w:hAnsi="ＭＳ Ｐ明朝" w:hint="eastAsia"/>
                <w:sz w:val="24"/>
              </w:rPr>
              <w:t>Staying</w:t>
            </w:r>
            <w:r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C92A38" w:rsidRPr="00F576A3">
              <w:rPr>
                <w:rFonts w:ascii="HGSｺﾞｼｯｸM" w:eastAsia="HGSｺﾞｼｯｸM" w:hAnsi="ＭＳ Ｐ明朝" w:hint="eastAsia"/>
                <w:sz w:val="24"/>
              </w:rPr>
              <w:t>(￥</w:t>
            </w:r>
            <w:r>
              <w:rPr>
                <w:rFonts w:ascii="HGSｺﾞｼｯｸM" w:eastAsia="HGSｺﾞｼｯｸM" w:hAnsi="ＭＳ Ｐ明朝" w:hint="eastAsia"/>
                <w:sz w:val="24"/>
              </w:rPr>
              <w:t xml:space="preserve">　　　</w:t>
            </w:r>
            <w:r w:rsidR="008156A7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8156A7">
              <w:rPr>
                <w:rFonts w:ascii="HGSｺﾞｼｯｸM" w:eastAsia="HGSｺﾞｼｯｸM" w:hAnsi="ＭＳ Ｐ明朝" w:hint="eastAsia"/>
                <w:sz w:val="24"/>
              </w:rPr>
              <w:t xml:space="preserve">  </w:t>
            </w:r>
            <w:r>
              <w:rPr>
                <w:rFonts w:ascii="HGSｺﾞｼｯｸM" w:eastAsia="HGSｺﾞｼｯｸM" w:hAnsi="ＭＳ Ｐ明朝" w:hint="eastAsia"/>
                <w:sz w:val="24"/>
              </w:rPr>
              <w:t xml:space="preserve">　　　　 </w:t>
            </w:r>
            <w:r w:rsidR="00C92A38" w:rsidRPr="00F576A3">
              <w:rPr>
                <w:rFonts w:ascii="HGSｺﾞｼｯｸM" w:eastAsia="HGSｺﾞｼｯｸM" w:hAnsi="ＭＳ Ｐ明朝" w:hint="eastAsia"/>
                <w:sz w:val="24"/>
              </w:rPr>
              <w:t>)</w:t>
            </w:r>
          </w:p>
          <w:p w:rsidR="00706A64" w:rsidRPr="00F576A3" w:rsidRDefault="00706A64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</w:p>
          <w:p w:rsidR="00957EB5" w:rsidRPr="00F576A3" w:rsidRDefault="00A17841" w:rsidP="00957EB5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  <w:r w:rsidRPr="00F576A3">
              <w:rPr>
                <w:rFonts w:ascii="HGSｺﾞｼｯｸM" w:eastAsia="HGSｺﾞｼｯｸM" w:hAnsi="ＭＳ Ｐ明朝" w:hint="eastAsia"/>
                <w:sz w:val="24"/>
              </w:rPr>
              <w:t>１３</w:t>
            </w:r>
            <w:r w:rsidR="008D0DED" w:rsidRPr="00F576A3">
              <w:rPr>
                <w:rFonts w:ascii="HGSｺﾞｼｯｸM" w:eastAsia="HGSｺﾞｼｯｸM" w:hAnsi="ＭＳ Ｐ明朝" w:hint="eastAsia"/>
                <w:sz w:val="24"/>
              </w:rPr>
              <w:t xml:space="preserve">　Pick the resources that helped you the most in gathering information for your trip</w:t>
            </w:r>
            <w:r w:rsidR="00957EB5" w:rsidRPr="00F576A3">
              <w:rPr>
                <w:rFonts w:ascii="HGSｺﾞｼｯｸM" w:eastAsia="HGSｺﾞｼｯｸM" w:hAnsi="ＭＳ Ｐ明朝" w:hint="eastAsia"/>
                <w:sz w:val="24"/>
              </w:rPr>
              <w:t>?</w:t>
            </w:r>
            <w:r w:rsidR="00CF6656"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(Max3)</w:t>
            </w:r>
          </w:p>
          <w:p w:rsidR="008D0DED" w:rsidRPr="00F576A3" w:rsidRDefault="008D0DED" w:rsidP="003151F0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  <w:r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CF6656"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 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>１　□　Guide book</w:t>
            </w:r>
            <w:r w:rsidR="00F02ADD">
              <w:rPr>
                <w:rFonts w:ascii="HGSｺﾞｼｯｸM" w:eastAsia="HGSｺﾞｼｯｸM" w:hAnsi="ＭＳ Ｐ明朝" w:hint="eastAsia"/>
                <w:sz w:val="24"/>
              </w:rPr>
              <w:t xml:space="preserve"> (N</w:t>
            </w:r>
            <w:r w:rsidR="003151F0">
              <w:rPr>
                <w:rFonts w:ascii="HGSｺﾞｼｯｸM" w:eastAsia="HGSｺﾞｼｯｸM" w:hAnsi="ＭＳ Ｐ明朝" w:hint="eastAsia"/>
                <w:sz w:val="24"/>
              </w:rPr>
              <w:t xml:space="preserve">ame:                   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 )</w:t>
            </w:r>
            <w:r w:rsidR="003151F0">
              <w:rPr>
                <w:rFonts w:ascii="HGSｺﾞｼｯｸM" w:eastAsia="HGSｺﾞｼｯｸM" w:hAnsi="ＭＳ Ｐ明朝" w:hint="eastAsia"/>
                <w:sz w:val="24"/>
              </w:rPr>
              <w:t xml:space="preserve">　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>２</w:t>
            </w:r>
            <w:r w:rsidR="008156A7">
              <w:rPr>
                <w:rFonts w:ascii="HGSｺﾞｼｯｸM" w:eastAsia="HGSｺﾞｼｯｸM" w:hAnsi="ＭＳ Ｐ明朝" w:hint="eastAsia"/>
                <w:sz w:val="24"/>
              </w:rPr>
              <w:t xml:space="preserve"> □ 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>Website</w:t>
            </w:r>
            <w:r w:rsidR="003151F0">
              <w:rPr>
                <w:rFonts w:ascii="HGSｺﾞｼｯｸM" w:eastAsia="HGSｺﾞｼｯｸM" w:hAnsi="ＭＳ Ｐ明朝" w:hint="eastAsia"/>
                <w:sz w:val="24"/>
              </w:rPr>
              <w:t xml:space="preserve"> (Name: </w:t>
            </w:r>
            <w:r w:rsidR="008156A7">
              <w:rPr>
                <w:rFonts w:ascii="HGSｺﾞｼｯｸM" w:eastAsia="HGSｺﾞｼｯｸM" w:hAnsi="ＭＳ Ｐ明朝"/>
                <w:sz w:val="24"/>
              </w:rPr>
              <w:t xml:space="preserve">  </w:t>
            </w:r>
            <w:r w:rsidR="003151F0">
              <w:rPr>
                <w:rFonts w:ascii="HGSｺﾞｼｯｸM" w:eastAsia="HGSｺﾞｼｯｸM" w:hAnsi="ＭＳ Ｐ明朝" w:hint="eastAsia"/>
                <w:sz w:val="24"/>
              </w:rPr>
              <w:t xml:space="preserve">              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         )</w:t>
            </w:r>
          </w:p>
          <w:p w:rsidR="008D0DED" w:rsidRPr="00F576A3" w:rsidRDefault="008D0DED" w:rsidP="008D0DED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150" w:firstLine="328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３ </w:t>
            </w:r>
            <w:r w:rsidR="008156A7">
              <w:rPr>
                <w:rFonts w:ascii="HGSｺﾞｼｯｸM" w:eastAsia="HGSｺﾞｼｯｸM" w:hAnsi="ＭＳ Ｐゴシック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□ Travel Agency’s brochures</w:t>
            </w:r>
            <w:r w:rsidR="003151F0">
              <w:rPr>
                <w:rFonts w:ascii="HGSｺﾞｼｯｸM" w:eastAsia="HGSｺﾞｼｯｸM" w:hAnsi="ＭＳ Ｐゴシック" w:hint="eastAsia"/>
                <w:sz w:val="24"/>
              </w:rPr>
              <w:t xml:space="preserve"> (                  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) 　　４</w:t>
            </w:r>
            <w:r w:rsidR="008156A7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□　Hotel</w:t>
            </w:r>
          </w:p>
          <w:p w:rsidR="008D0DED" w:rsidRPr="00F576A3" w:rsidRDefault="003151F0" w:rsidP="003151F0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150" w:firstLine="328"/>
              <w:rPr>
                <w:rFonts w:ascii="HGSｺﾞｼｯｸM" w:eastAsia="HGSｺﾞｼｯｸM" w:hAnsi="ＭＳ Ｐゴシック"/>
                <w:sz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</w:rPr>
              <w:t>５</w:t>
            </w:r>
            <w:r w:rsidR="008D0DED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□ Tourist information office　 </w:t>
            </w:r>
            <w:r>
              <w:rPr>
                <w:rFonts w:ascii="HGSｺﾞｼｯｸM" w:eastAsia="HGSｺﾞｼｯｸM" w:hAnsi="ＭＳ Ｐゴシック" w:hint="eastAsia"/>
                <w:sz w:val="24"/>
              </w:rPr>
              <w:t xml:space="preserve">  ６</w:t>
            </w:r>
            <w:r w:rsidR="008D0DED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□　</w:t>
            </w:r>
            <w:r w:rsidR="00957EB5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Facebook     </w:t>
            </w:r>
            <w:r>
              <w:rPr>
                <w:rFonts w:ascii="HGSｺﾞｼｯｸM" w:eastAsia="HGSｺﾞｼｯｸM" w:hAnsi="ＭＳ Ｐゴシック" w:hint="eastAsia"/>
                <w:sz w:val="24"/>
              </w:rPr>
              <w:t>７</w:t>
            </w:r>
            <w:r w:rsidR="00957EB5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□ Twitter     </w:t>
            </w:r>
            <w:r>
              <w:rPr>
                <w:rFonts w:ascii="HGSｺﾞｼｯｸM" w:eastAsia="HGSｺﾞｼｯｸM" w:hAnsi="ＭＳ Ｐゴシック" w:hint="eastAsia"/>
                <w:sz w:val="24"/>
              </w:rPr>
              <w:t>８</w:t>
            </w:r>
            <w:r w:rsidR="00957EB5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□　Instagram</w:t>
            </w:r>
          </w:p>
          <w:p w:rsidR="00957EB5" w:rsidRPr="00F576A3" w:rsidRDefault="00957EB5" w:rsidP="008D0DED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100" w:firstLine="219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="003151F0">
              <w:rPr>
                <w:rFonts w:ascii="HGSｺﾞｼｯｸM" w:eastAsia="HGSｺﾞｼｯｸM" w:hAnsi="ＭＳ Ｐゴシック" w:hint="eastAsia"/>
                <w:sz w:val="24"/>
              </w:rPr>
              <w:t>９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□　</w:t>
            </w:r>
            <w:proofErr w:type="spellStart"/>
            <w:r w:rsidR="00861983">
              <w:rPr>
                <w:rFonts w:ascii="HGSｺﾞｼｯｸM" w:eastAsia="HGSｺﾞｼｯｸM" w:hAnsi="ＭＳ Ｐゴシック"/>
                <w:sz w:val="24"/>
              </w:rPr>
              <w:t>tripadvisor</w:t>
            </w:r>
            <w:proofErr w:type="spellEnd"/>
            <w:r w:rsidR="00861983">
              <w:rPr>
                <w:rFonts w:ascii="HGSｺﾞｼｯｸM" w:eastAsia="HGSｺﾞｼｯｸM" w:hAnsi="ＭＳ Ｐゴシック" w:hint="eastAsia"/>
                <w:sz w:val="24"/>
              </w:rPr>
              <w:t xml:space="preserve">   １０</w:t>
            </w:r>
            <w:r w:rsidR="00861983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□　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Other (</w:t>
            </w:r>
            <w:r w:rsidR="00861983">
              <w:rPr>
                <w:rFonts w:ascii="HGSｺﾞｼｯｸM" w:eastAsia="HGSｺﾞｼｯｸM" w:hAnsi="ＭＳ Ｐゴシック" w:hint="eastAsia"/>
                <w:sz w:val="24"/>
              </w:rPr>
              <w:t xml:space="preserve">　　　　　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   </w:t>
            </w:r>
            <w:r w:rsidR="003151F0">
              <w:rPr>
                <w:rFonts w:ascii="HGSｺﾞｼｯｸM" w:eastAsia="HGSｺﾞｼｯｸM" w:hAnsi="ＭＳ Ｐゴシック" w:hint="eastAsia"/>
                <w:sz w:val="24"/>
              </w:rPr>
              <w:t xml:space="preserve">                           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  )</w:t>
            </w:r>
          </w:p>
          <w:p w:rsidR="008D0DED" w:rsidRPr="00F576A3" w:rsidRDefault="008D0DED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  <w:r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="00D92345" w:rsidRPr="00D92345">
              <w:rPr>
                <w:rFonts w:ascii="HGSｺﾞｼｯｸM" w:eastAsia="HGSｺﾞｼｯｸM" w:hAnsi="ＭＳ Ｐ明朝"/>
                <w:sz w:val="24"/>
              </w:rPr>
              <w:t xml:space="preserve"> </w:t>
            </w:r>
          </w:p>
          <w:p w:rsidR="00D92345" w:rsidRDefault="00957EB5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  <w:r w:rsidRPr="00F576A3">
              <w:rPr>
                <w:rFonts w:ascii="HGSｺﾞｼｯｸM" w:eastAsia="HGSｺﾞｼｯｸM" w:hAnsi="ＭＳ Ｐ明朝" w:hint="eastAsia"/>
                <w:sz w:val="24"/>
              </w:rPr>
              <w:t>１４</w:t>
            </w:r>
            <w:r w:rsidR="003151F0">
              <w:rPr>
                <w:rFonts w:ascii="HGSｺﾞｼｯｸM" w:eastAsia="HGSｺﾞｼｯｸM" w:hAnsi="ＭＳ Ｐ明朝" w:hint="eastAsia"/>
                <w:sz w:val="24"/>
              </w:rPr>
              <w:t>－１</w:t>
            </w:r>
            <w:r w:rsidR="00330772"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What</w:t>
            </w:r>
            <w:r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did you think was lacking</w:t>
            </w:r>
            <w:r w:rsidR="00CF6656"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information or inconvenient </w:t>
            </w:r>
            <w:r w:rsidR="00D92345">
              <w:rPr>
                <w:rFonts w:ascii="HGSｺﾞｼｯｸM" w:eastAsia="HGSｺﾞｼｯｸM" w:hAnsi="ＭＳ Ｐ明朝" w:hint="eastAsia"/>
                <w:sz w:val="24"/>
              </w:rPr>
              <w:t>during yours stay in Mie?</w:t>
            </w:r>
          </w:p>
          <w:p w:rsidR="00C92A38" w:rsidRPr="00F576A3" w:rsidRDefault="00D92345" w:rsidP="00D92345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ind w:firstLineChars="350" w:firstLine="766"/>
              <w:rPr>
                <w:rFonts w:ascii="HGSｺﾞｼｯｸM" w:eastAsia="HGSｺﾞｼｯｸM" w:hAnsi="ＭＳ Ｐ明朝"/>
                <w:sz w:val="24"/>
              </w:rPr>
            </w:pPr>
            <w:r w:rsidRPr="00D92345">
              <w:rPr>
                <w:rFonts w:ascii="HGSｺﾞｼｯｸM" w:eastAsia="HGSｺﾞｼｯｸM" w:hAnsi="ＭＳ Ｐ明朝"/>
                <w:sz w:val="24"/>
              </w:rPr>
              <w:t xml:space="preserve"> (Check as many as applicable)</w:t>
            </w:r>
          </w:p>
          <w:p w:rsidR="00CF6656" w:rsidRPr="00F576A3" w:rsidRDefault="00CF6656" w:rsidP="00CF6656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１　□</w:t>
            </w:r>
            <w:proofErr w:type="spellStart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Accomodation</w:t>
            </w:r>
            <w:proofErr w:type="spellEnd"/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２ □Using the transportation system   ３ □Restaurants  4 □　Tourism facilities</w:t>
            </w:r>
          </w:p>
          <w:p w:rsidR="00CF6656" w:rsidRPr="00F576A3" w:rsidRDefault="00CF6656" w:rsidP="00CF6656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５　□</w:t>
            </w:r>
            <w:r w:rsidR="008156A7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Local tours  ６ □ Event  ７ □Souvenir  ８ □　Shopping areas 　９</w:t>
            </w:r>
            <w:r w:rsidR="008156A7"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　□</w:t>
            </w:r>
            <w:r w:rsidR="008156A7">
              <w:rPr>
                <w:rFonts w:ascii="HGSｺﾞｼｯｸM" w:eastAsia="HGSｺﾞｼｯｸM" w:hAnsi="ＭＳ Ｐゴシック" w:hint="eastAsia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Bath room</w:t>
            </w:r>
          </w:p>
          <w:p w:rsidR="00CF6656" w:rsidRPr="00F576A3" w:rsidRDefault="00CF6656" w:rsidP="00CF6656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ゴシック"/>
                <w:sz w:val="24"/>
              </w:rPr>
            </w:pP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    10 </w:t>
            </w:r>
            <w:r w:rsidR="008156A7">
              <w:rPr>
                <w:rFonts w:ascii="HGSｺﾞｼｯｸM" w:eastAsia="HGSｺﾞｼｯｸM" w:hAnsi="ＭＳ Ｐゴシック"/>
                <w:sz w:val="24"/>
              </w:rPr>
              <w:t xml:space="preserve">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 xml:space="preserve">□　Hospital   　</w:t>
            </w:r>
            <w:r w:rsidR="00F02ADD">
              <w:rPr>
                <w:rFonts w:ascii="HGSｺﾞｼｯｸM" w:eastAsia="HGSｺﾞｼｯｸM" w:hAnsi="ＭＳ Ｐゴシック" w:hint="eastAsia"/>
                <w:sz w:val="24"/>
              </w:rPr>
              <w:t xml:space="preserve">11  </w:t>
            </w:r>
            <w:r w:rsidRPr="00F576A3">
              <w:rPr>
                <w:rFonts w:ascii="HGSｺﾞｼｯｸM" w:eastAsia="HGSｺﾞｼｯｸM" w:hAnsi="ＭＳ Ｐゴシック" w:hint="eastAsia"/>
                <w:sz w:val="24"/>
              </w:rPr>
              <w:t>□　Others(                                                           )</w:t>
            </w:r>
          </w:p>
          <w:p w:rsidR="00330772" w:rsidRPr="00DF7C35" w:rsidRDefault="003151F0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  <w:r w:rsidRPr="00F576A3">
              <w:rPr>
                <w:rFonts w:ascii="HGSｺﾞｼｯｸM" w:eastAsia="HGSｺﾞｼｯｸM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9230</wp:posOffset>
                      </wp:positionV>
                      <wp:extent cx="6581775" cy="320675"/>
                      <wp:effectExtent l="0" t="0" r="28575" b="2222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2032" cy="320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4C467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45pt;margin-top:14.9pt;width:518.25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" strokecolor="black [3040]"/>
                  </w:pict>
                </mc:Fallback>
              </mc:AlternateContent>
            </w:r>
            <w:r w:rsidR="00330772" w:rsidRPr="00F576A3">
              <w:rPr>
                <w:rFonts w:ascii="HGSｺﾞｼｯｸM" w:eastAsia="HGSｺﾞｼｯｸM" w:hAnsi="ＭＳ Ｐ明朝" w:hint="eastAsia"/>
                <w:sz w:val="24"/>
              </w:rPr>
              <w:t>１４－２　Please tell us why you thought it was lack</w:t>
            </w:r>
            <w:r w:rsidR="00DF7C35">
              <w:rPr>
                <w:rFonts w:ascii="HGSｺﾞｼｯｸM" w:eastAsia="HGSｺﾞｼｯｸM" w:hAnsi="ＭＳ Ｐ明朝" w:hint="eastAsia"/>
                <w:sz w:val="24"/>
              </w:rPr>
              <w:t>ing information or inconvenient in Mie.</w:t>
            </w:r>
          </w:p>
          <w:p w:rsidR="00330772" w:rsidRPr="00F576A3" w:rsidRDefault="00330772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  <w:r w:rsidRPr="00F576A3">
              <w:rPr>
                <w:rFonts w:ascii="HGSｺﾞｼｯｸM" w:eastAsia="HGSｺﾞｼｯｸM" w:hAnsi="ＭＳ Ｐ明朝" w:hint="eastAsia"/>
                <w:sz w:val="24"/>
              </w:rPr>
              <w:t xml:space="preserve">  </w:t>
            </w:r>
          </w:p>
          <w:p w:rsidR="00330772" w:rsidRPr="00F576A3" w:rsidRDefault="00330772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</w:p>
          <w:p w:rsidR="00330772" w:rsidRPr="00F576A3" w:rsidRDefault="003151F0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  <w:r w:rsidRPr="00F576A3">
              <w:rPr>
                <w:rFonts w:ascii="HGSｺﾞｼｯｸM" w:eastAsia="HGSｺﾞｼｯｸM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1B7FED" wp14:editId="0107A1D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6656070" cy="312420"/>
                      <wp:effectExtent l="0" t="0" r="1143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173" cy="31303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C839BC" id="大かっこ 2" o:spid="_x0000_s1026" type="#_x0000_t185" style="position:absolute;left:0;text-align:left;margin-left:-.45pt;margin-top:15.55pt;width:524.1pt;height:2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" strokecolor="black [3040]"/>
                  </w:pict>
                </mc:Fallback>
              </mc:AlternateContent>
            </w:r>
            <w:r w:rsidR="00330772" w:rsidRPr="00F576A3">
              <w:rPr>
                <w:rFonts w:ascii="HGSｺﾞｼｯｸM" w:eastAsia="HGSｺﾞｼｯｸM" w:hAnsi="ＭＳ Ｐ明朝" w:hint="eastAsia"/>
                <w:sz w:val="24"/>
              </w:rPr>
              <w:t>１５　Please feel free to leave any comments, thoughts, or feedback related to tourism in Mie.</w:t>
            </w:r>
          </w:p>
          <w:p w:rsidR="00330772" w:rsidRPr="00F576A3" w:rsidRDefault="00330772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</w:p>
          <w:p w:rsidR="00706A64" w:rsidRPr="00F576A3" w:rsidRDefault="00706A64" w:rsidP="003C4AEE">
            <w:pPr>
              <w:tabs>
                <w:tab w:val="left" w:pos="2700"/>
                <w:tab w:val="left" w:pos="5370"/>
                <w:tab w:val="left" w:pos="8130"/>
              </w:tabs>
              <w:snapToGrid w:val="0"/>
              <w:rPr>
                <w:rFonts w:ascii="HGSｺﾞｼｯｸM" w:eastAsia="HGSｺﾞｼｯｸM" w:hAnsi="ＭＳ Ｐ明朝"/>
                <w:sz w:val="24"/>
              </w:rPr>
            </w:pPr>
          </w:p>
        </w:tc>
      </w:tr>
    </w:tbl>
    <w:p w:rsidR="002835D5" w:rsidRDefault="00A62148" w:rsidP="008B4733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lastRenderedPageBreak/>
        <w:t xml:space="preserve">        </w:t>
      </w:r>
      <w:r w:rsidR="00F576A3">
        <w:rPr>
          <w:rFonts w:ascii="HGSｺﾞｼｯｸM" w:eastAsia="HGSｺﾞｼｯｸM" w:hint="eastAsia"/>
          <w:sz w:val="24"/>
        </w:rPr>
        <w:t>Thank you for your cooperation</w:t>
      </w:r>
      <w:r>
        <w:rPr>
          <w:rFonts w:ascii="HGSｺﾞｼｯｸM" w:eastAsia="HGSｺﾞｼｯｸM" w:hint="eastAsia"/>
          <w:sz w:val="24"/>
        </w:rPr>
        <w:t xml:space="preserve">.　</w:t>
      </w:r>
      <w:r w:rsidR="00C41C4B">
        <w:rPr>
          <w:rFonts w:ascii="HGSｺﾞｼｯｸM" w:eastAsia="HGSｺﾞｼｯｸM" w:hint="eastAsia"/>
          <w:sz w:val="24"/>
        </w:rPr>
        <w:t xml:space="preserve">　</w:t>
      </w:r>
      <w:r w:rsidR="00330772" w:rsidRPr="00F576A3">
        <w:rPr>
          <w:rFonts w:ascii="HGSｺﾞｼｯｸM" w:eastAsia="HGSｺﾞｼｯｸM" w:hint="eastAsia"/>
          <w:sz w:val="24"/>
        </w:rPr>
        <w:t>Please tell you family and friends about Mie Prefecture and attractions.</w:t>
      </w:r>
    </w:p>
    <w:p w:rsidR="00056B51" w:rsidRDefault="00F02ADD" w:rsidP="008B4733">
      <w:pPr>
        <w:rPr>
          <w:rFonts w:ascii="HGSｺﾞｼｯｸM" w:eastAsia="HGSｺﾞｼｯｸM" w:hAnsi="ＭＳ Ｐゴシック"/>
          <w:sz w:val="24"/>
        </w:rPr>
      </w:pPr>
      <w:r>
        <w:rPr>
          <w:rFonts w:ascii="HGSｺﾞｼｯｸM" w:eastAsia="HGSｺﾞｼｯｸM" w:hint="eastAsia"/>
          <w:sz w:val="24"/>
        </w:rPr>
        <w:lastRenderedPageBreak/>
        <w:t xml:space="preserve">About </w:t>
      </w:r>
      <w:r w:rsidR="00ED2C1B" w:rsidRPr="00ED2C1B">
        <w:rPr>
          <w:rFonts w:ascii="HGSｺﾞｼｯｸM" w:eastAsia="HGSｺﾞｼｯｸM" w:hint="eastAsia"/>
          <w:sz w:val="24"/>
        </w:rPr>
        <w:t>６－１</w:t>
      </w:r>
      <w:r w:rsidR="00ED2C1B">
        <w:rPr>
          <w:rFonts w:ascii="HGSｺﾞｼｯｸM" w:eastAsia="HGSｺﾞｼｯｸM" w:hint="eastAsia"/>
          <w:sz w:val="24"/>
        </w:rPr>
        <w:t xml:space="preserve"> </w:t>
      </w:r>
      <w:r w:rsidR="00ED2C1B" w:rsidRPr="00F576A3">
        <w:rPr>
          <w:rFonts w:ascii="HGSｺﾞｼｯｸM" w:eastAsia="HGSｺﾞｼｯｸM" w:hAnsi="ＭＳ Ｐゴシック" w:hint="eastAsia"/>
          <w:sz w:val="24"/>
        </w:rPr>
        <w:t>Tourism facilities</w:t>
      </w:r>
    </w:p>
    <w:p w:rsidR="00F02ADD" w:rsidRDefault="00F02ADD" w:rsidP="008B4733">
      <w:pPr>
        <w:rPr>
          <w:rFonts w:ascii="HGSｺﾞｼｯｸM" w:eastAsia="HGSｺﾞｼｯｸM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95"/>
        <w:gridCol w:w="2882"/>
        <w:gridCol w:w="2740"/>
        <w:gridCol w:w="2712"/>
      </w:tblGrid>
      <w:tr w:rsidR="00056B51" w:rsidTr="00F02ADD">
        <w:tc>
          <w:tcPr>
            <w:tcW w:w="2995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976F8E" wp14:editId="0E9F637F">
                  <wp:extent cx="1714943" cy="1148131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ナガシマスパーラン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05" cy="115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B8A880" wp14:editId="2E24F42B">
                  <wp:extent cx="1697864" cy="1131656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ジャズドリーム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87" cy="113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B7DBE7" wp14:editId="5A7C154B">
                  <wp:extent cx="1653786" cy="1098704"/>
                  <wp:effectExtent l="0" t="0" r="3810" b="635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なばなのさと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26" cy="110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49B90F" wp14:editId="584D53FB">
                  <wp:extent cx="1668088" cy="1112108"/>
                  <wp:effectExtent l="0" t="0" r="889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ロープウェイ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87" cy="111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B51" w:rsidTr="00F02ADD">
        <w:tc>
          <w:tcPr>
            <w:tcW w:w="2995" w:type="dxa"/>
            <w:tcBorders>
              <w:top w:val="nil"/>
            </w:tcBorders>
          </w:tcPr>
          <w:p w:rsidR="00056B51" w:rsidRDefault="00056B51" w:rsidP="00056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proofErr w:type="spellStart"/>
            <w:r w:rsidRPr="00056B51">
              <w:rPr>
                <w:sz w:val="18"/>
                <w:szCs w:val="18"/>
              </w:rPr>
              <w:t>Nagashima</w:t>
            </w:r>
            <w:proofErr w:type="spellEnd"/>
            <w:r w:rsidRPr="00056B51">
              <w:rPr>
                <w:sz w:val="18"/>
                <w:szCs w:val="18"/>
              </w:rPr>
              <w:t xml:space="preserve"> Spa Land</w:t>
            </w:r>
          </w:p>
        </w:tc>
        <w:tc>
          <w:tcPr>
            <w:tcW w:w="2882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Pr="00056B51">
              <w:rPr>
                <w:sz w:val="18"/>
                <w:szCs w:val="18"/>
              </w:rPr>
              <w:t xml:space="preserve">Jazz Dream </w:t>
            </w:r>
            <w:proofErr w:type="spellStart"/>
            <w:r w:rsidRPr="00056B51">
              <w:rPr>
                <w:sz w:val="18"/>
                <w:szCs w:val="18"/>
              </w:rPr>
              <w:t>Nagashima</w:t>
            </w:r>
            <w:proofErr w:type="spellEnd"/>
          </w:p>
          <w:p w:rsidR="00056B51" w:rsidRDefault="00056B51" w:rsidP="00056B51">
            <w:pPr>
              <w:ind w:firstLineChars="200" w:firstLine="318"/>
              <w:rPr>
                <w:sz w:val="18"/>
                <w:szCs w:val="18"/>
              </w:rPr>
            </w:pPr>
            <w:r w:rsidRPr="00056B51">
              <w:rPr>
                <w:sz w:val="18"/>
                <w:szCs w:val="18"/>
              </w:rPr>
              <w:t>(outlet park)</w:t>
            </w:r>
          </w:p>
        </w:tc>
        <w:tc>
          <w:tcPr>
            <w:tcW w:w="2740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proofErr w:type="spellStart"/>
            <w:r w:rsidRPr="00056B51">
              <w:rPr>
                <w:sz w:val="18"/>
                <w:szCs w:val="18"/>
              </w:rPr>
              <w:t>Nabana</w:t>
            </w:r>
            <w:proofErr w:type="spellEnd"/>
            <w:r w:rsidRPr="00056B51">
              <w:rPr>
                <w:sz w:val="18"/>
                <w:szCs w:val="18"/>
              </w:rPr>
              <w:t xml:space="preserve"> no Sato(flower park)</w:t>
            </w:r>
          </w:p>
        </w:tc>
        <w:tc>
          <w:tcPr>
            <w:tcW w:w="2712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proofErr w:type="spellStart"/>
            <w:r w:rsidRPr="00056B51">
              <w:rPr>
                <w:sz w:val="18"/>
                <w:szCs w:val="18"/>
              </w:rPr>
              <w:t>Gozaisho</w:t>
            </w:r>
            <w:proofErr w:type="spellEnd"/>
            <w:r w:rsidRPr="00056B51">
              <w:rPr>
                <w:sz w:val="18"/>
                <w:szCs w:val="18"/>
              </w:rPr>
              <w:t xml:space="preserve"> Perk</w:t>
            </w:r>
            <w:r w:rsidR="00E32680">
              <w:rPr>
                <w:rFonts w:hint="eastAsia"/>
                <w:sz w:val="18"/>
                <w:szCs w:val="18"/>
              </w:rPr>
              <w:t>（</w:t>
            </w:r>
            <w:r w:rsidR="00E32680">
              <w:rPr>
                <w:rFonts w:hint="eastAsia"/>
                <w:sz w:val="18"/>
                <w:szCs w:val="18"/>
              </w:rPr>
              <w:t>Ropeway</w:t>
            </w:r>
            <w:r w:rsidR="00E3268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56B51" w:rsidTr="00F02ADD">
        <w:tc>
          <w:tcPr>
            <w:tcW w:w="2995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4D6846" wp14:editId="67A61DC5">
                  <wp:extent cx="1862465" cy="1239520"/>
                  <wp:effectExtent l="0" t="0" r="4445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鈴鹿サーキット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160" cy="124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D0EE53" wp14:editId="6C53C53C">
                  <wp:extent cx="1722498" cy="1148331"/>
                  <wp:effectExtent l="0" t="0" r="0" b="0"/>
                  <wp:docPr id="1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763" cy="114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C27BF7" wp14:editId="141AA599">
                  <wp:extent cx="1644496" cy="1106046"/>
                  <wp:effectExtent l="0" t="0" r="0" b="0"/>
                  <wp:docPr id="1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36" cy="111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4FA384" wp14:editId="5340DCFD">
                  <wp:extent cx="1591207" cy="1057172"/>
                  <wp:effectExtent l="0" t="0" r="0" b="0"/>
                  <wp:docPr id="1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55" cy="105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B51" w:rsidTr="00F02ADD">
        <w:tc>
          <w:tcPr>
            <w:tcW w:w="2995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proofErr w:type="spellStart"/>
            <w:r w:rsidRPr="00056B51">
              <w:rPr>
                <w:sz w:val="18"/>
                <w:szCs w:val="18"/>
              </w:rPr>
              <w:t>Suzuka</w:t>
            </w:r>
            <w:proofErr w:type="spellEnd"/>
            <w:r w:rsidRPr="00056B51">
              <w:rPr>
                <w:sz w:val="18"/>
                <w:szCs w:val="18"/>
              </w:rPr>
              <w:t xml:space="preserve"> Circuit</w:t>
            </w:r>
          </w:p>
        </w:tc>
        <w:tc>
          <w:tcPr>
            <w:tcW w:w="2882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 w:rsidRPr="00056B51">
              <w:rPr>
                <w:sz w:val="18"/>
                <w:szCs w:val="18"/>
              </w:rPr>
              <w:t>Seki-</w:t>
            </w:r>
            <w:proofErr w:type="spellStart"/>
            <w:r w:rsidRPr="00056B51">
              <w:rPr>
                <w:sz w:val="18"/>
                <w:szCs w:val="18"/>
              </w:rPr>
              <w:t>juku</w:t>
            </w:r>
            <w:proofErr w:type="spellEnd"/>
          </w:p>
        </w:tc>
        <w:tc>
          <w:tcPr>
            <w:tcW w:w="2740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  <w:proofErr w:type="spellStart"/>
            <w:r w:rsidRPr="00056B51">
              <w:rPr>
                <w:sz w:val="18"/>
                <w:szCs w:val="18"/>
              </w:rPr>
              <w:t>Cocopa</w:t>
            </w:r>
            <w:proofErr w:type="spellEnd"/>
            <w:r w:rsidRPr="00056B51">
              <w:rPr>
                <w:sz w:val="18"/>
                <w:szCs w:val="18"/>
              </w:rPr>
              <w:t xml:space="preserve"> Resort</w:t>
            </w:r>
          </w:p>
        </w:tc>
        <w:tc>
          <w:tcPr>
            <w:tcW w:w="2712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  <w:proofErr w:type="spellStart"/>
            <w:r w:rsidRPr="00056B51">
              <w:rPr>
                <w:sz w:val="18"/>
                <w:szCs w:val="18"/>
              </w:rPr>
              <w:t>Senjuji</w:t>
            </w:r>
            <w:proofErr w:type="spellEnd"/>
            <w:r w:rsidRPr="00056B51">
              <w:rPr>
                <w:sz w:val="18"/>
                <w:szCs w:val="18"/>
              </w:rPr>
              <w:t xml:space="preserve"> Temple</w:t>
            </w:r>
          </w:p>
        </w:tc>
      </w:tr>
      <w:tr w:rsidR="00056B51" w:rsidTr="00F02ADD">
        <w:tc>
          <w:tcPr>
            <w:tcW w:w="2995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5F3941" wp14:editId="2A245AEA">
                  <wp:extent cx="1713470" cy="1142313"/>
                  <wp:effectExtent l="0" t="0" r="1270" b="1270"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274" cy="11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C096DA" wp14:editId="2A680CDA">
                  <wp:extent cx="1786350" cy="1186248"/>
                  <wp:effectExtent l="0" t="0" r="4445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伊勢神宮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310" cy="119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C1D0FF" wp14:editId="4A7BC39E">
                  <wp:extent cx="1692876" cy="1128584"/>
                  <wp:effectExtent l="0" t="0" r="3175" b="0"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876" cy="112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0C5D58" wp14:editId="3A659D62">
                  <wp:extent cx="1528857" cy="1210857"/>
                  <wp:effectExtent l="0" t="0" r="0" b="8890"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210" cy="12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B51" w:rsidTr="00F02ADD">
        <w:tc>
          <w:tcPr>
            <w:tcW w:w="2995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  <w:proofErr w:type="spellStart"/>
            <w:r w:rsidRPr="00056B51">
              <w:rPr>
                <w:sz w:val="18"/>
                <w:szCs w:val="18"/>
              </w:rPr>
              <w:t>Matsusaka</w:t>
            </w:r>
            <w:proofErr w:type="spellEnd"/>
            <w:r w:rsidRPr="00056B51">
              <w:rPr>
                <w:sz w:val="18"/>
                <w:szCs w:val="18"/>
              </w:rPr>
              <w:t xml:space="preserve"> Castle Ruins</w:t>
            </w:r>
          </w:p>
        </w:tc>
        <w:tc>
          <w:tcPr>
            <w:tcW w:w="2882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</w:t>
            </w:r>
            <w:proofErr w:type="spellStart"/>
            <w:r w:rsidRPr="00056B51">
              <w:rPr>
                <w:sz w:val="18"/>
                <w:szCs w:val="18"/>
              </w:rPr>
              <w:t>Ise</w:t>
            </w:r>
            <w:proofErr w:type="spellEnd"/>
            <w:r w:rsidRPr="00056B51">
              <w:rPr>
                <w:sz w:val="18"/>
                <w:szCs w:val="18"/>
              </w:rPr>
              <w:t xml:space="preserve"> </w:t>
            </w:r>
            <w:proofErr w:type="spellStart"/>
            <w:r w:rsidRPr="00056B51">
              <w:rPr>
                <w:sz w:val="18"/>
                <w:szCs w:val="18"/>
              </w:rPr>
              <w:t>Jingu</w:t>
            </w:r>
            <w:proofErr w:type="spellEnd"/>
          </w:p>
        </w:tc>
        <w:tc>
          <w:tcPr>
            <w:tcW w:w="2740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１</w:t>
            </w:r>
            <w:proofErr w:type="spellStart"/>
            <w:r w:rsidRPr="00056B51">
              <w:rPr>
                <w:sz w:val="18"/>
                <w:szCs w:val="18"/>
              </w:rPr>
              <w:t>Futami</w:t>
            </w:r>
            <w:proofErr w:type="spellEnd"/>
            <w:r w:rsidRPr="00056B51">
              <w:rPr>
                <w:sz w:val="18"/>
                <w:szCs w:val="18"/>
              </w:rPr>
              <w:t xml:space="preserve"> </w:t>
            </w:r>
            <w:proofErr w:type="spellStart"/>
            <w:r w:rsidRPr="00056B51">
              <w:rPr>
                <w:sz w:val="18"/>
                <w:szCs w:val="18"/>
              </w:rPr>
              <w:t>Meotoiwa</w:t>
            </w:r>
            <w:proofErr w:type="spellEnd"/>
          </w:p>
        </w:tc>
        <w:tc>
          <w:tcPr>
            <w:tcW w:w="2712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</w:t>
            </w:r>
            <w:proofErr w:type="spellStart"/>
            <w:r w:rsidRPr="00056B51">
              <w:rPr>
                <w:sz w:val="18"/>
                <w:szCs w:val="18"/>
              </w:rPr>
              <w:t>Mikimoto</w:t>
            </w:r>
            <w:proofErr w:type="spellEnd"/>
            <w:r w:rsidRPr="00056B51">
              <w:rPr>
                <w:sz w:val="18"/>
                <w:szCs w:val="18"/>
              </w:rPr>
              <w:t xml:space="preserve"> Pearl Island</w:t>
            </w:r>
          </w:p>
        </w:tc>
      </w:tr>
      <w:tr w:rsidR="00056B51" w:rsidTr="00F02ADD">
        <w:tc>
          <w:tcPr>
            <w:tcW w:w="2995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E54B77" wp14:editId="418CE813">
                  <wp:extent cx="1713470" cy="1134317"/>
                  <wp:effectExtent l="0" t="0" r="1270" b="8890"/>
                  <wp:docPr id="1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03" cy="114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B0048E" wp14:editId="5CABABC1">
                  <wp:extent cx="1696994" cy="1131329"/>
                  <wp:effectExtent l="0" t="0" r="0" b="0"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133" cy="113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E8E1BB" wp14:editId="41289BE0">
                  <wp:extent cx="1631235" cy="1083430"/>
                  <wp:effectExtent l="0" t="0" r="7620" b="254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海女小屋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92" cy="109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F0AB27" wp14:editId="24E2DBA6">
                  <wp:extent cx="1532238" cy="1219316"/>
                  <wp:effectExtent l="0" t="0" r="0" b="0"/>
                  <wp:docPr id="20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56" cy="122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B51" w:rsidTr="00F02ADD">
        <w:tc>
          <w:tcPr>
            <w:tcW w:w="2995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３</w:t>
            </w:r>
            <w:r w:rsidRPr="00056B51">
              <w:rPr>
                <w:sz w:val="18"/>
                <w:szCs w:val="18"/>
              </w:rPr>
              <w:t>Toba Aquarium</w:t>
            </w:r>
          </w:p>
        </w:tc>
        <w:tc>
          <w:tcPr>
            <w:tcW w:w="2882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４</w:t>
            </w:r>
            <w:r w:rsidRPr="00056B51">
              <w:rPr>
                <w:sz w:val="18"/>
                <w:szCs w:val="18"/>
              </w:rPr>
              <w:t>Ago Bay</w:t>
            </w:r>
          </w:p>
        </w:tc>
        <w:tc>
          <w:tcPr>
            <w:tcW w:w="2740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５</w:t>
            </w:r>
            <w:proofErr w:type="spellStart"/>
            <w:r w:rsidRPr="00056B51">
              <w:rPr>
                <w:sz w:val="18"/>
                <w:szCs w:val="18"/>
              </w:rPr>
              <w:t>Ama</w:t>
            </w:r>
            <w:proofErr w:type="spellEnd"/>
            <w:r w:rsidRPr="00056B51">
              <w:rPr>
                <w:sz w:val="18"/>
                <w:szCs w:val="18"/>
              </w:rPr>
              <w:t xml:space="preserve"> Hut</w:t>
            </w:r>
          </w:p>
        </w:tc>
        <w:tc>
          <w:tcPr>
            <w:tcW w:w="2712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６</w:t>
            </w:r>
            <w:proofErr w:type="spellStart"/>
            <w:r w:rsidRPr="00056B51">
              <w:rPr>
                <w:sz w:val="18"/>
                <w:szCs w:val="18"/>
              </w:rPr>
              <w:t>Igaryu</w:t>
            </w:r>
            <w:proofErr w:type="spellEnd"/>
            <w:r w:rsidRPr="00056B51">
              <w:rPr>
                <w:sz w:val="18"/>
                <w:szCs w:val="18"/>
              </w:rPr>
              <w:t xml:space="preserve"> Ninja Museum</w:t>
            </w:r>
          </w:p>
        </w:tc>
      </w:tr>
      <w:tr w:rsidR="00056B51" w:rsidTr="00F02ADD">
        <w:tc>
          <w:tcPr>
            <w:tcW w:w="2995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7BACD3" wp14:editId="3DA2166F">
                  <wp:extent cx="1395636" cy="2100648"/>
                  <wp:effectExtent l="0" t="0" r="0" b="0"/>
                  <wp:docPr id="21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96" cy="211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437CDD" wp14:editId="4E19EA46">
                  <wp:extent cx="1368238" cy="2052354"/>
                  <wp:effectExtent l="0" t="0" r="3810" b="5080"/>
                  <wp:docPr id="22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70" cy="204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3D5DEA" wp14:editId="7448B5B8">
                  <wp:extent cx="1284451" cy="1933297"/>
                  <wp:effectExtent l="0" t="0" r="0" b="0"/>
                  <wp:docPr id="23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932" cy="193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  <w:tcBorders>
              <w:bottom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</w:p>
        </w:tc>
      </w:tr>
      <w:tr w:rsidR="00056B51" w:rsidTr="00F02ADD">
        <w:tc>
          <w:tcPr>
            <w:tcW w:w="2995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７</w:t>
            </w:r>
            <w:proofErr w:type="spellStart"/>
            <w:r w:rsidRPr="00056B51">
              <w:rPr>
                <w:sz w:val="18"/>
                <w:szCs w:val="18"/>
              </w:rPr>
              <w:t>Akame</w:t>
            </w:r>
            <w:proofErr w:type="spellEnd"/>
            <w:r w:rsidRPr="00056B51">
              <w:rPr>
                <w:sz w:val="18"/>
                <w:szCs w:val="18"/>
              </w:rPr>
              <w:t xml:space="preserve">  </w:t>
            </w:r>
            <w:proofErr w:type="spellStart"/>
            <w:r w:rsidRPr="00056B51">
              <w:rPr>
                <w:sz w:val="18"/>
                <w:szCs w:val="18"/>
              </w:rPr>
              <w:t>Shijuhachitaki</w:t>
            </w:r>
            <w:proofErr w:type="spellEnd"/>
          </w:p>
        </w:tc>
        <w:tc>
          <w:tcPr>
            <w:tcW w:w="2882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８</w:t>
            </w:r>
            <w:r w:rsidRPr="00056B51">
              <w:rPr>
                <w:sz w:val="18"/>
                <w:szCs w:val="18"/>
              </w:rPr>
              <w:t xml:space="preserve">Kumano </w:t>
            </w:r>
            <w:proofErr w:type="spellStart"/>
            <w:r w:rsidRPr="00056B51">
              <w:rPr>
                <w:sz w:val="18"/>
                <w:szCs w:val="18"/>
              </w:rPr>
              <w:t>Kodo</w:t>
            </w:r>
            <w:proofErr w:type="spellEnd"/>
            <w:r w:rsidRPr="00056B51">
              <w:rPr>
                <w:sz w:val="18"/>
                <w:szCs w:val="18"/>
              </w:rPr>
              <w:t xml:space="preserve"> Pilgrimage</w:t>
            </w:r>
          </w:p>
          <w:p w:rsidR="00056B51" w:rsidRDefault="00056B51" w:rsidP="00056B51">
            <w:pPr>
              <w:ind w:firstLineChars="100" w:firstLine="159"/>
              <w:rPr>
                <w:sz w:val="18"/>
                <w:szCs w:val="18"/>
              </w:rPr>
            </w:pPr>
            <w:r w:rsidRPr="00056B51">
              <w:rPr>
                <w:sz w:val="18"/>
                <w:szCs w:val="18"/>
              </w:rPr>
              <w:t xml:space="preserve"> Routes</w:t>
            </w:r>
          </w:p>
        </w:tc>
        <w:tc>
          <w:tcPr>
            <w:tcW w:w="2740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９</w:t>
            </w:r>
            <w:proofErr w:type="spellStart"/>
            <w:r w:rsidRPr="00056B51">
              <w:rPr>
                <w:sz w:val="18"/>
                <w:szCs w:val="18"/>
              </w:rPr>
              <w:t>Onigajo</w:t>
            </w:r>
            <w:proofErr w:type="spellEnd"/>
          </w:p>
        </w:tc>
        <w:tc>
          <w:tcPr>
            <w:tcW w:w="2712" w:type="dxa"/>
            <w:tcBorders>
              <w:top w:val="nil"/>
            </w:tcBorders>
          </w:tcPr>
          <w:p w:rsidR="00056B51" w:rsidRDefault="00056B51" w:rsidP="008B4733">
            <w:pPr>
              <w:rPr>
                <w:sz w:val="18"/>
                <w:szCs w:val="18"/>
              </w:rPr>
            </w:pPr>
          </w:p>
        </w:tc>
      </w:tr>
    </w:tbl>
    <w:p w:rsidR="00056B51" w:rsidRDefault="00056B51" w:rsidP="008B4733">
      <w:pPr>
        <w:rPr>
          <w:sz w:val="18"/>
          <w:szCs w:val="18"/>
        </w:rPr>
      </w:pPr>
    </w:p>
    <w:p w:rsidR="00A4152F" w:rsidRDefault="00A4152F" w:rsidP="008B4733">
      <w:pPr>
        <w:rPr>
          <w:sz w:val="18"/>
          <w:szCs w:val="18"/>
        </w:rPr>
      </w:pPr>
    </w:p>
    <w:p w:rsidR="00A4152F" w:rsidRDefault="00A4152F" w:rsidP="008B4733">
      <w:pPr>
        <w:rPr>
          <w:sz w:val="18"/>
          <w:szCs w:val="18"/>
        </w:rPr>
      </w:pPr>
    </w:p>
    <w:p w:rsidR="00A4152F" w:rsidRDefault="00A4152F" w:rsidP="008B4733">
      <w:pPr>
        <w:rPr>
          <w:sz w:val="18"/>
          <w:szCs w:val="18"/>
        </w:rPr>
      </w:pPr>
    </w:p>
    <w:p w:rsidR="00A4152F" w:rsidRDefault="00A4152F" w:rsidP="008B4733">
      <w:pPr>
        <w:rPr>
          <w:sz w:val="18"/>
          <w:szCs w:val="18"/>
        </w:rPr>
      </w:pPr>
    </w:p>
    <w:p w:rsidR="00A4152F" w:rsidRDefault="005550AC" w:rsidP="00A4152F">
      <w:pPr>
        <w:jc w:val="center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4BD7DBA" wp14:editId="148D190C">
                <wp:simplePos x="0" y="0"/>
                <wp:positionH relativeFrom="column">
                  <wp:posOffset>3488690</wp:posOffset>
                </wp:positionH>
                <wp:positionV relativeFrom="paragraph">
                  <wp:posOffset>2628265</wp:posOffset>
                </wp:positionV>
                <wp:extent cx="452120" cy="386080"/>
                <wp:effectExtent l="0" t="0" r="24130" b="13970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86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1B" w:rsidRDefault="00ED2C1B" w:rsidP="00ED2C1B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17</w:t>
                            </w:r>
                          </w:p>
                          <w:p w:rsidR="00ED2C1B" w:rsidRPr="00487E40" w:rsidRDefault="00ED2C1B" w:rsidP="00ED2C1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1" o:spid="_x0000_s1028" style="position:absolute;left:0;text-align:left;margin-left:274.7pt;margin-top:206.95pt;width:35.6pt;height:30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" fillcolor="white [3212]" strokecolor="#243f60 [1604]" strokeweight="2pt">
                <v:textbox>
                  <w:txbxContent>
                    <w:p w:rsidR="00ED2C1B" w:rsidRDefault="00ED2C1B" w:rsidP="00ED2C1B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17</w:t>
                      </w:r>
                    </w:p>
                    <w:p w:rsidR="00ED2C1B" w:rsidRPr="00487E40" w:rsidRDefault="00ED2C1B" w:rsidP="00ED2C1B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4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0697FC" wp14:editId="0C0161FC">
                <wp:simplePos x="0" y="0"/>
                <wp:positionH relativeFrom="column">
                  <wp:posOffset>3602355</wp:posOffset>
                </wp:positionH>
                <wp:positionV relativeFrom="paragraph">
                  <wp:posOffset>1875790</wp:posOffset>
                </wp:positionV>
                <wp:extent cx="452120" cy="386080"/>
                <wp:effectExtent l="0" t="0" r="24130" b="13970"/>
                <wp:wrapNone/>
                <wp:docPr id="50" name="円/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86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1B" w:rsidRDefault="00ED2C1B" w:rsidP="00ED2C1B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16</w:t>
                            </w:r>
                          </w:p>
                          <w:p w:rsidR="00ED2C1B" w:rsidRDefault="00ED2C1B" w:rsidP="00ED2C1B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ED2C1B" w:rsidRPr="00487E40" w:rsidRDefault="00ED2C1B" w:rsidP="00ED2C1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0" o:spid="_x0000_s1029" style="position:absolute;left:0;text-align:left;margin-left:283.65pt;margin-top:147.7pt;width:35.6pt;height:30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" fillcolor="white [3212]" strokecolor="#243f60 [1604]" strokeweight="2pt">
                <v:textbox>
                  <w:txbxContent>
                    <w:p w:rsidR="00ED2C1B" w:rsidRDefault="00ED2C1B" w:rsidP="00ED2C1B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16</w:t>
                      </w:r>
                    </w:p>
                    <w:p w:rsidR="00ED2C1B" w:rsidRDefault="00ED2C1B" w:rsidP="00ED2C1B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ED2C1B" w:rsidRPr="00487E40" w:rsidRDefault="00ED2C1B" w:rsidP="00ED2C1B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18C64F" wp14:editId="4D7C7C4C">
                <wp:simplePos x="0" y="0"/>
                <wp:positionH relativeFrom="column">
                  <wp:posOffset>4977765</wp:posOffset>
                </wp:positionH>
                <wp:positionV relativeFrom="paragraph">
                  <wp:posOffset>1496060</wp:posOffset>
                </wp:positionV>
                <wp:extent cx="366395" cy="365760"/>
                <wp:effectExtent l="0" t="0" r="14605" b="1524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52F" w:rsidRPr="00A4152F" w:rsidRDefault="00487E40" w:rsidP="00A4152F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" o:spid="_x0000_s1030" style="position:absolute;left:0;text-align:left;margin-left:391.95pt;margin-top:117.8pt;width:28.85pt;height:2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" fillcolor="white [3212]" strokecolor="#243f60 [1604]" strokeweight="2pt">
                <v:textbox>
                  <w:txbxContent>
                    <w:p w:rsidR="00A4152F" w:rsidRPr="00A4152F" w:rsidRDefault="00487E40" w:rsidP="00A4152F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B940E8" wp14:editId="4CFBE131">
                <wp:simplePos x="0" y="0"/>
                <wp:positionH relativeFrom="column">
                  <wp:posOffset>4466349</wp:posOffset>
                </wp:positionH>
                <wp:positionV relativeFrom="paragraph">
                  <wp:posOffset>816593</wp:posOffset>
                </wp:positionV>
                <wp:extent cx="363855" cy="364490"/>
                <wp:effectExtent l="0" t="0" r="17145" b="1651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364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52F" w:rsidRPr="00A4152F" w:rsidRDefault="00A4152F" w:rsidP="00A4152F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" o:spid="_x0000_s1031" style="position:absolute;left:0;text-align:left;margin-left:351.7pt;margin-top:64.3pt;width:28.65pt;height:2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" fillcolor="white [3212]" strokecolor="#243f60 [1604]" strokeweight="2pt">
                <v:textbox>
                  <w:txbxContent>
                    <w:p w:rsidR="00A4152F" w:rsidRPr="00A4152F" w:rsidRDefault="00A4152F" w:rsidP="00A4152F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FAF7A1" wp14:editId="37FACBBB">
                <wp:simplePos x="0" y="0"/>
                <wp:positionH relativeFrom="column">
                  <wp:posOffset>4323080</wp:posOffset>
                </wp:positionH>
                <wp:positionV relativeFrom="paragraph">
                  <wp:posOffset>2268855</wp:posOffset>
                </wp:positionV>
                <wp:extent cx="366395" cy="365760"/>
                <wp:effectExtent l="0" t="0" r="14605" b="1524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40" w:rsidRPr="00A4152F" w:rsidRDefault="00487E40" w:rsidP="00487E40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７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" o:spid="_x0000_s1032" style="position:absolute;left:0;text-align:left;margin-left:340.4pt;margin-top:178.65pt;width:28.85pt;height:2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" fillcolor="white [3212]" strokecolor="#243f60 [1604]" strokeweight="2pt">
                <v:textbox>
                  <w:txbxContent>
                    <w:p w:rsidR="00487E40" w:rsidRPr="00A4152F" w:rsidRDefault="00487E40" w:rsidP="00487E40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７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66A285" wp14:editId="1B759D23">
                <wp:simplePos x="0" y="0"/>
                <wp:positionH relativeFrom="column">
                  <wp:posOffset>5017770</wp:posOffset>
                </wp:positionH>
                <wp:positionV relativeFrom="paragraph">
                  <wp:posOffset>2517140</wp:posOffset>
                </wp:positionV>
                <wp:extent cx="366395" cy="365760"/>
                <wp:effectExtent l="0" t="0" r="14605" b="1524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40" w:rsidRPr="00A4152F" w:rsidRDefault="00487E40" w:rsidP="00487E40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16"/>
                              </w:rPr>
                              <w:drawing>
                                <wp:inline distT="0" distB="0" distL="0" distR="0" wp14:anchorId="5AD6E5C3" wp14:editId="01395C1C">
                                  <wp:extent cx="51435" cy="51435"/>
                                  <wp:effectExtent l="0" t="0" r="5715" b="571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９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6" o:spid="_x0000_s1033" style="position:absolute;left:0;text-align:left;margin-left:395.1pt;margin-top:198.2pt;width:28.85pt;height:2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" fillcolor="white [3212]" strokecolor="#243f60 [1604]" strokeweight="2pt">
                <v:textbox>
                  <w:txbxContent>
                    <w:p w:rsidR="00487E40" w:rsidRPr="00A4152F" w:rsidRDefault="00487E40" w:rsidP="00487E40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９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16"/>
                        </w:rPr>
                        <w:drawing>
                          <wp:inline distT="0" distB="0" distL="0" distR="0" wp14:anchorId="7A1A64D8" wp14:editId="619BB60B">
                            <wp:extent cx="51435" cy="51435"/>
                            <wp:effectExtent l="0" t="0" r="5715" b="5715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９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A1A12DF" wp14:editId="2552AF9C">
                <wp:simplePos x="0" y="0"/>
                <wp:positionH relativeFrom="column">
                  <wp:posOffset>5120005</wp:posOffset>
                </wp:positionH>
                <wp:positionV relativeFrom="paragraph">
                  <wp:posOffset>3061970</wp:posOffset>
                </wp:positionV>
                <wp:extent cx="494030" cy="365760"/>
                <wp:effectExtent l="0" t="0" r="20320" b="15240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40" w:rsidRPr="00487E40" w:rsidRDefault="00487E40" w:rsidP="00487E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87E40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8" o:spid="_x0000_s1034" style="position:absolute;left:0;text-align:left;margin-left:403.15pt;margin-top:241.1pt;width:38.9pt;height:28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" fillcolor="white [3212]" strokecolor="#243f60 [1604]" strokeweight="2pt">
                <v:textbox>
                  <w:txbxContent>
                    <w:p w:rsidR="00487E40" w:rsidRPr="00487E40" w:rsidRDefault="00487E40" w:rsidP="00487E40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487E40"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4C7C0F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027A8CB" wp14:editId="3C836BA2">
                <wp:simplePos x="0" y="0"/>
                <wp:positionH relativeFrom="column">
                  <wp:posOffset>3543935</wp:posOffset>
                </wp:positionH>
                <wp:positionV relativeFrom="paragraph">
                  <wp:posOffset>5450548</wp:posOffset>
                </wp:positionV>
                <wp:extent cx="452120" cy="386080"/>
                <wp:effectExtent l="0" t="0" r="24130" b="13970"/>
                <wp:wrapNone/>
                <wp:docPr id="53" name="円/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86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1B" w:rsidRDefault="00ED2C1B" w:rsidP="00ED2C1B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19</w:t>
                            </w:r>
                          </w:p>
                          <w:p w:rsidR="00ED2C1B" w:rsidRPr="00487E40" w:rsidRDefault="00ED2C1B" w:rsidP="00ED2C1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3" o:spid="_x0000_s1035" style="position:absolute;left:0;text-align:left;margin-left:279.05pt;margin-top:429.2pt;width:35.6pt;height:30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" fillcolor="white [3212]" strokecolor="#243f60 [1604]" strokeweight="2pt">
                <v:textbox>
                  <w:txbxContent>
                    <w:p w:rsidR="00ED2C1B" w:rsidRDefault="00ED2C1B" w:rsidP="00ED2C1B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19</w:t>
                      </w:r>
                    </w:p>
                    <w:p w:rsidR="00ED2C1B" w:rsidRPr="00487E40" w:rsidRDefault="00ED2C1B" w:rsidP="00ED2C1B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4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4C7C0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C4F14F" wp14:editId="566A13CD">
                <wp:simplePos x="0" y="0"/>
                <wp:positionH relativeFrom="column">
                  <wp:posOffset>5520055</wp:posOffset>
                </wp:positionH>
                <wp:positionV relativeFrom="paragraph">
                  <wp:posOffset>3516630</wp:posOffset>
                </wp:positionV>
                <wp:extent cx="452120" cy="386080"/>
                <wp:effectExtent l="0" t="0" r="24130" b="1397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86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40" w:rsidRDefault="00ED2C1B" w:rsidP="00487E40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14</w:t>
                            </w:r>
                          </w:p>
                          <w:p w:rsidR="00ED2C1B" w:rsidRPr="00487E40" w:rsidRDefault="00ED2C1B" w:rsidP="00487E4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7" o:spid="_x0000_s1036" style="position:absolute;left:0;text-align:left;margin-left:434.65pt;margin-top:276.9pt;width:35.6pt;height:30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" fillcolor="white [3212]" strokecolor="#243f60 [1604]" strokeweight="2pt">
                <v:textbox>
                  <w:txbxContent>
                    <w:p w:rsidR="00487E40" w:rsidRDefault="00ED2C1B" w:rsidP="00487E40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14</w:t>
                      </w:r>
                    </w:p>
                    <w:p w:rsidR="00ED2C1B" w:rsidRPr="00487E40" w:rsidRDefault="00ED2C1B" w:rsidP="00487E4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7C0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8690D7" wp14:editId="4B6F5B20">
                <wp:simplePos x="0" y="0"/>
                <wp:positionH relativeFrom="column">
                  <wp:posOffset>6028055</wp:posOffset>
                </wp:positionH>
                <wp:positionV relativeFrom="paragraph">
                  <wp:posOffset>3634105</wp:posOffset>
                </wp:positionV>
                <wp:extent cx="452120" cy="386080"/>
                <wp:effectExtent l="0" t="0" r="24130" b="13970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86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1B" w:rsidRDefault="00ED2C1B" w:rsidP="00ED2C1B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15</w:t>
                            </w:r>
                          </w:p>
                          <w:p w:rsidR="00ED2C1B" w:rsidRDefault="00ED2C1B" w:rsidP="00ED2C1B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ED2C1B" w:rsidRPr="00487E40" w:rsidRDefault="00ED2C1B" w:rsidP="00ED2C1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8" o:spid="_x0000_s1037" style="position:absolute;left:0;text-align:left;margin-left:474.65pt;margin-top:286.15pt;width:35.6pt;height:30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" fillcolor="white [3212]" strokecolor="#243f60 [1604]" strokeweight="2pt">
                <v:textbox>
                  <w:txbxContent>
                    <w:p w:rsidR="00ED2C1B" w:rsidRDefault="00ED2C1B" w:rsidP="00ED2C1B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15</w:t>
                      </w:r>
                    </w:p>
                    <w:p w:rsidR="00ED2C1B" w:rsidRDefault="00ED2C1B" w:rsidP="00ED2C1B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ED2C1B" w:rsidRPr="00487E40" w:rsidRDefault="00ED2C1B" w:rsidP="00ED2C1B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7C0F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A07BE5C" wp14:editId="661E79D4">
                <wp:simplePos x="0" y="0"/>
                <wp:positionH relativeFrom="column">
                  <wp:posOffset>6027420</wp:posOffset>
                </wp:positionH>
                <wp:positionV relativeFrom="paragraph">
                  <wp:posOffset>3131820</wp:posOffset>
                </wp:positionV>
                <wp:extent cx="565785" cy="386080"/>
                <wp:effectExtent l="0" t="0" r="24765" b="1397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86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40" w:rsidRPr="00487E40" w:rsidRDefault="00487E40" w:rsidP="00487E4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12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,1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5" o:spid="_x0000_s1038" style="position:absolute;left:0;text-align:left;margin-left:474.6pt;margin-top:246.6pt;width:44.55pt;height:3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" fillcolor="white [3212]" strokecolor="#243f60 [1604]" strokeweight="2pt">
                <v:textbox>
                  <w:txbxContent>
                    <w:p w:rsidR="00487E40" w:rsidRPr="00487E40" w:rsidRDefault="00487E40" w:rsidP="00487E4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12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,13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C7C0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34B2E0" wp14:editId="12BF14B1">
                <wp:simplePos x="0" y="0"/>
                <wp:positionH relativeFrom="column">
                  <wp:posOffset>5610225</wp:posOffset>
                </wp:positionH>
                <wp:positionV relativeFrom="paragraph">
                  <wp:posOffset>2880360</wp:posOffset>
                </wp:positionV>
                <wp:extent cx="494030" cy="365760"/>
                <wp:effectExtent l="0" t="0" r="20320" b="15240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40" w:rsidRPr="00487E40" w:rsidRDefault="00487E40" w:rsidP="00487E40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4" o:spid="_x0000_s1039" style="position:absolute;left:0;text-align:left;margin-left:441.75pt;margin-top:226.8pt;width:38.9pt;height:2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" fillcolor="white [3212]" strokecolor="#243f60 [1604]" strokeweight="2pt">
                <v:textbox>
                  <w:txbxContent>
                    <w:p w:rsidR="00487E40" w:rsidRPr="00487E40" w:rsidRDefault="00487E40" w:rsidP="00487E40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4C7C0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89918F" wp14:editId="03A1EAD4">
                <wp:simplePos x="0" y="0"/>
                <wp:positionH relativeFrom="column">
                  <wp:posOffset>4997450</wp:posOffset>
                </wp:positionH>
                <wp:positionV relativeFrom="paragraph">
                  <wp:posOffset>1998345</wp:posOffset>
                </wp:positionV>
                <wp:extent cx="366395" cy="365760"/>
                <wp:effectExtent l="0" t="0" r="14605" b="15240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40" w:rsidRPr="00A4152F" w:rsidRDefault="00487E40" w:rsidP="00487E40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８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5" o:spid="_x0000_s1040" style="position:absolute;left:0;text-align:left;margin-left:393.5pt;margin-top:157.35pt;width:28.85pt;height:2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" fillcolor="white [3212]" strokecolor="#243f60 [1604]" strokeweight="2pt">
                <v:textbox>
                  <w:txbxContent>
                    <w:p w:rsidR="00487E40" w:rsidRPr="00A4152F" w:rsidRDefault="00487E40" w:rsidP="00487E40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８７</w:t>
                      </w:r>
                    </w:p>
                  </w:txbxContent>
                </v:textbox>
              </v:oval>
            </w:pict>
          </mc:Fallback>
        </mc:AlternateContent>
      </w:r>
      <w:r w:rsidR="004C7C0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BA6C41" wp14:editId="0BD7DE05">
                <wp:simplePos x="0" y="0"/>
                <wp:positionH relativeFrom="column">
                  <wp:posOffset>4398645</wp:posOffset>
                </wp:positionH>
                <wp:positionV relativeFrom="paragraph">
                  <wp:posOffset>1542415</wp:posOffset>
                </wp:positionV>
                <wp:extent cx="366395" cy="365760"/>
                <wp:effectExtent l="0" t="0" r="14605" b="1524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40" w:rsidRPr="00A4152F" w:rsidRDefault="00487E40" w:rsidP="00487E40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2" o:spid="_x0000_s1041" style="position:absolute;left:0;text-align:left;margin-left:346.35pt;margin-top:121.45pt;width:28.85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" fillcolor="white [3212]" strokecolor="#243f60 [1604]" strokeweight="2pt">
                <v:textbox>
                  <w:txbxContent>
                    <w:p w:rsidR="00487E40" w:rsidRPr="00A4152F" w:rsidRDefault="00487E40" w:rsidP="00487E40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６</w:t>
                      </w:r>
                    </w:p>
                  </w:txbxContent>
                </v:textbox>
              </v:oval>
            </w:pict>
          </mc:Fallback>
        </mc:AlternateContent>
      </w:r>
      <w:r w:rsidR="004C7C0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6D2893" wp14:editId="3DBA8989">
                <wp:simplePos x="0" y="0"/>
                <wp:positionH relativeFrom="column">
                  <wp:posOffset>5595620</wp:posOffset>
                </wp:positionH>
                <wp:positionV relativeFrom="paragraph">
                  <wp:posOffset>725805</wp:posOffset>
                </wp:positionV>
                <wp:extent cx="650240" cy="641985"/>
                <wp:effectExtent l="0" t="0" r="16510" b="2476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64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52F" w:rsidRPr="00A4152F" w:rsidRDefault="00ED2C1B" w:rsidP="00A415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,</w:t>
                            </w:r>
                            <w:r w:rsidR="00A4152F" w:rsidRPr="00A4152F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" o:spid="_x0000_s1042" style="position:absolute;left:0;text-align:left;margin-left:440.6pt;margin-top:57.15pt;width:51.2pt;height:50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" fillcolor="white [3212]" strokecolor="#243f60 [1604]" strokeweight="2pt">
                <v:textbox>
                  <w:txbxContent>
                    <w:p w:rsidR="00A4152F" w:rsidRPr="00A4152F" w:rsidRDefault="00ED2C1B" w:rsidP="00A4152F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,</w:t>
                      </w:r>
                      <w:r w:rsidR="00A4152F" w:rsidRPr="00A4152F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="004C7C0F">
        <w:rPr>
          <w:noProof/>
        </w:rPr>
        <w:drawing>
          <wp:anchor distT="0" distB="0" distL="114300" distR="114300" simplePos="0" relativeHeight="251700736" behindDoc="1" locked="0" layoutInCell="1" allowOverlap="1" wp14:anchorId="375DBE5B" wp14:editId="225C69A6">
            <wp:simplePos x="0" y="0"/>
            <wp:positionH relativeFrom="column">
              <wp:posOffset>119037</wp:posOffset>
            </wp:positionH>
            <wp:positionV relativeFrom="paragraph">
              <wp:posOffset>274492</wp:posOffset>
            </wp:positionV>
            <wp:extent cx="6473469" cy="6621620"/>
            <wp:effectExtent l="0" t="0" r="381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69" cy="66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1B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2C5AF2" wp14:editId="4AA9A26C">
                <wp:simplePos x="0" y="0"/>
                <wp:positionH relativeFrom="column">
                  <wp:posOffset>3940964</wp:posOffset>
                </wp:positionH>
                <wp:positionV relativeFrom="paragraph">
                  <wp:posOffset>4424611</wp:posOffset>
                </wp:positionV>
                <wp:extent cx="482016" cy="1023689"/>
                <wp:effectExtent l="0" t="0" r="13335" b="24130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16" cy="10236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1B" w:rsidRPr="00ED2C1B" w:rsidRDefault="00ED2C1B" w:rsidP="00ED2C1B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2" o:spid="_x0000_s1043" style="position:absolute;left:0;text-align:left;margin-left:310.3pt;margin-top:348.4pt;width:37.95pt;height:80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" fillcolor="white [3212]" strokecolor="#243f60 [1604]" strokeweight="2pt">
                <v:textbox>
                  <w:txbxContent>
                    <w:p w:rsidR="00ED2C1B" w:rsidRPr="00ED2C1B" w:rsidRDefault="00ED2C1B" w:rsidP="00ED2C1B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sectPr w:rsidR="00A4152F" w:rsidSect="00A62148">
      <w:footerReference w:type="even" r:id="rId31"/>
      <w:footerReference w:type="default" r:id="rId32"/>
      <w:pgSz w:w="11907" w:h="16839" w:code="9"/>
      <w:pgMar w:top="284" w:right="397" w:bottom="284" w:left="397" w:header="0" w:footer="0" w:gutter="0"/>
      <w:pgNumType w:start="1"/>
      <w:cols w:space="566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8C" w:rsidRDefault="00D61D8C" w:rsidP="00AA7BCE">
      <w:r>
        <w:separator/>
      </w:r>
    </w:p>
  </w:endnote>
  <w:endnote w:type="continuationSeparator" w:id="0">
    <w:p w:rsidR="00D61D8C" w:rsidRDefault="00D61D8C" w:rsidP="00A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rinda"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EE" w:rsidRDefault="003C4AEE">
    <w:pPr>
      <w:pStyle w:val="a5"/>
      <w:jc w:val="center"/>
    </w:pPr>
  </w:p>
  <w:p w:rsidR="003C4AEE" w:rsidRDefault="003C4A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EE" w:rsidRDefault="003C4AEE">
    <w:pPr>
      <w:pStyle w:val="a5"/>
      <w:jc w:val="center"/>
    </w:pPr>
  </w:p>
  <w:p w:rsidR="003C4AEE" w:rsidRDefault="003C4A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8C" w:rsidRDefault="00D61D8C" w:rsidP="00AA7BCE">
      <w:r>
        <w:separator/>
      </w:r>
    </w:p>
  </w:footnote>
  <w:footnote w:type="continuationSeparator" w:id="0">
    <w:p w:rsidR="00D61D8C" w:rsidRDefault="00D61D8C" w:rsidP="00AA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6791"/>
    <w:multiLevelType w:val="hybridMultilevel"/>
    <w:tmpl w:val="C284BD98"/>
    <w:lvl w:ilvl="0" w:tplc="A1585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7B5962"/>
    <w:multiLevelType w:val="hybridMultilevel"/>
    <w:tmpl w:val="2542D704"/>
    <w:lvl w:ilvl="0" w:tplc="851C014C">
      <w:start w:val="1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="Vrinda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>
    <w:nsid w:val="26473875"/>
    <w:multiLevelType w:val="hybridMultilevel"/>
    <w:tmpl w:val="00760A88"/>
    <w:lvl w:ilvl="0" w:tplc="69CAEC3A">
      <w:start w:val="1"/>
      <w:numFmt w:val="bullet"/>
      <w:lvlText w:val="・"/>
      <w:lvlJc w:val="left"/>
      <w:pPr>
        <w:ind w:left="1570" w:hanging="360"/>
      </w:pPr>
      <w:rPr>
        <w:rFonts w:ascii="ＭＳ Ｐ明朝" w:eastAsia="ＭＳ Ｐ明朝" w:hAnsi="ＭＳ Ｐ明朝" w:cs="Vrinda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3">
    <w:nsid w:val="28521B2C"/>
    <w:multiLevelType w:val="hybridMultilevel"/>
    <w:tmpl w:val="0A9AFA7C"/>
    <w:lvl w:ilvl="0" w:tplc="18827E56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717745"/>
    <w:multiLevelType w:val="hybridMultilevel"/>
    <w:tmpl w:val="1528E0BA"/>
    <w:lvl w:ilvl="0" w:tplc="7E76F888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267052"/>
    <w:multiLevelType w:val="hybridMultilevel"/>
    <w:tmpl w:val="93A6D87A"/>
    <w:lvl w:ilvl="0" w:tplc="0470A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B22E4E"/>
    <w:multiLevelType w:val="hybridMultilevel"/>
    <w:tmpl w:val="26FAAE3A"/>
    <w:lvl w:ilvl="0" w:tplc="BF70D77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7B5AFD"/>
    <w:multiLevelType w:val="hybridMultilevel"/>
    <w:tmpl w:val="094C0F82"/>
    <w:lvl w:ilvl="0" w:tplc="AC2CA55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043CBE"/>
    <w:multiLevelType w:val="hybridMultilevel"/>
    <w:tmpl w:val="70061032"/>
    <w:lvl w:ilvl="0" w:tplc="566AA88C">
      <w:start w:val="1"/>
      <w:numFmt w:val="bullet"/>
      <w:lvlText w:val="・"/>
      <w:lvlJc w:val="left"/>
      <w:pPr>
        <w:ind w:left="850" w:hanging="360"/>
      </w:pPr>
      <w:rPr>
        <w:rFonts w:ascii="ＭＳ Ｐ明朝" w:eastAsia="ＭＳ Ｐ明朝" w:hAnsi="ＭＳ Ｐ明朝" w:cs="Vrinda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40"/>
  <w:evenAndOddHeaders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47"/>
    <w:rsid w:val="000415DC"/>
    <w:rsid w:val="00044DE1"/>
    <w:rsid w:val="00056B51"/>
    <w:rsid w:val="000757DC"/>
    <w:rsid w:val="00076721"/>
    <w:rsid w:val="000B416D"/>
    <w:rsid w:val="000D27F0"/>
    <w:rsid w:val="00102DD1"/>
    <w:rsid w:val="00103BA9"/>
    <w:rsid w:val="001179BC"/>
    <w:rsid w:val="00131736"/>
    <w:rsid w:val="00150815"/>
    <w:rsid w:val="00161013"/>
    <w:rsid w:val="00162BCC"/>
    <w:rsid w:val="0016550B"/>
    <w:rsid w:val="00166180"/>
    <w:rsid w:val="0017132F"/>
    <w:rsid w:val="0018055D"/>
    <w:rsid w:val="00193C79"/>
    <w:rsid w:val="001B18CC"/>
    <w:rsid w:val="001C0C11"/>
    <w:rsid w:val="001C2ACD"/>
    <w:rsid w:val="001D3057"/>
    <w:rsid w:val="001D4412"/>
    <w:rsid w:val="001E6724"/>
    <w:rsid w:val="001F58F7"/>
    <w:rsid w:val="001F71F7"/>
    <w:rsid w:val="00205A7E"/>
    <w:rsid w:val="002156F5"/>
    <w:rsid w:val="002209F0"/>
    <w:rsid w:val="00225D96"/>
    <w:rsid w:val="00236135"/>
    <w:rsid w:val="00236356"/>
    <w:rsid w:val="00240E29"/>
    <w:rsid w:val="0026079C"/>
    <w:rsid w:val="0026784E"/>
    <w:rsid w:val="002835D5"/>
    <w:rsid w:val="0029409C"/>
    <w:rsid w:val="002A3422"/>
    <w:rsid w:val="002A4E32"/>
    <w:rsid w:val="002A5E59"/>
    <w:rsid w:val="002B3195"/>
    <w:rsid w:val="002C1F67"/>
    <w:rsid w:val="002C7BDD"/>
    <w:rsid w:val="002D2A43"/>
    <w:rsid w:val="002E1AF4"/>
    <w:rsid w:val="002F1A53"/>
    <w:rsid w:val="002F1B7B"/>
    <w:rsid w:val="00304424"/>
    <w:rsid w:val="0031404C"/>
    <w:rsid w:val="003151F0"/>
    <w:rsid w:val="00330772"/>
    <w:rsid w:val="00340449"/>
    <w:rsid w:val="00343A9E"/>
    <w:rsid w:val="00353C30"/>
    <w:rsid w:val="00355260"/>
    <w:rsid w:val="00376CC5"/>
    <w:rsid w:val="00377023"/>
    <w:rsid w:val="00384BF5"/>
    <w:rsid w:val="00393407"/>
    <w:rsid w:val="003B0351"/>
    <w:rsid w:val="003C1D07"/>
    <w:rsid w:val="003C4AEE"/>
    <w:rsid w:val="003D0EBA"/>
    <w:rsid w:val="003D709D"/>
    <w:rsid w:val="003E5537"/>
    <w:rsid w:val="0042059C"/>
    <w:rsid w:val="00431AB4"/>
    <w:rsid w:val="004332FB"/>
    <w:rsid w:val="00455EAA"/>
    <w:rsid w:val="004677FC"/>
    <w:rsid w:val="00474B8A"/>
    <w:rsid w:val="00474D08"/>
    <w:rsid w:val="00487E40"/>
    <w:rsid w:val="004916D9"/>
    <w:rsid w:val="004C27BA"/>
    <w:rsid w:val="004C350C"/>
    <w:rsid w:val="004C7C0F"/>
    <w:rsid w:val="004F0E3B"/>
    <w:rsid w:val="005043F8"/>
    <w:rsid w:val="00505302"/>
    <w:rsid w:val="0051101F"/>
    <w:rsid w:val="005175E2"/>
    <w:rsid w:val="00522395"/>
    <w:rsid w:val="00537158"/>
    <w:rsid w:val="00541687"/>
    <w:rsid w:val="00543C1A"/>
    <w:rsid w:val="005550AC"/>
    <w:rsid w:val="00560453"/>
    <w:rsid w:val="0056780D"/>
    <w:rsid w:val="00577E16"/>
    <w:rsid w:val="0058350A"/>
    <w:rsid w:val="00584D21"/>
    <w:rsid w:val="00590758"/>
    <w:rsid w:val="005A1DF4"/>
    <w:rsid w:val="005A5149"/>
    <w:rsid w:val="005C6B44"/>
    <w:rsid w:val="005D2131"/>
    <w:rsid w:val="005E1334"/>
    <w:rsid w:val="005F3541"/>
    <w:rsid w:val="00605F9C"/>
    <w:rsid w:val="00607C69"/>
    <w:rsid w:val="00643656"/>
    <w:rsid w:val="006467F4"/>
    <w:rsid w:val="00651A70"/>
    <w:rsid w:val="00654C08"/>
    <w:rsid w:val="0069062F"/>
    <w:rsid w:val="00694D3B"/>
    <w:rsid w:val="006C1A42"/>
    <w:rsid w:val="006D602A"/>
    <w:rsid w:val="006E311A"/>
    <w:rsid w:val="00700E02"/>
    <w:rsid w:val="00706A64"/>
    <w:rsid w:val="00732621"/>
    <w:rsid w:val="00733B7F"/>
    <w:rsid w:val="00734E0D"/>
    <w:rsid w:val="00735E68"/>
    <w:rsid w:val="00743F2C"/>
    <w:rsid w:val="00750ABF"/>
    <w:rsid w:val="0075585E"/>
    <w:rsid w:val="0076417E"/>
    <w:rsid w:val="007924FB"/>
    <w:rsid w:val="00793C10"/>
    <w:rsid w:val="007951F8"/>
    <w:rsid w:val="007A1BB6"/>
    <w:rsid w:val="007A3D5A"/>
    <w:rsid w:val="007C2849"/>
    <w:rsid w:val="007D282E"/>
    <w:rsid w:val="007D5ADA"/>
    <w:rsid w:val="007E775D"/>
    <w:rsid w:val="007E7847"/>
    <w:rsid w:val="007F6785"/>
    <w:rsid w:val="00803A36"/>
    <w:rsid w:val="00810673"/>
    <w:rsid w:val="008107A6"/>
    <w:rsid w:val="008156A7"/>
    <w:rsid w:val="00830BE0"/>
    <w:rsid w:val="00832E7A"/>
    <w:rsid w:val="008554C2"/>
    <w:rsid w:val="00861983"/>
    <w:rsid w:val="008876C2"/>
    <w:rsid w:val="0089326E"/>
    <w:rsid w:val="008A2409"/>
    <w:rsid w:val="008B0E75"/>
    <w:rsid w:val="008B4733"/>
    <w:rsid w:val="008C2A46"/>
    <w:rsid w:val="008D0DED"/>
    <w:rsid w:val="008D1B07"/>
    <w:rsid w:val="008E0A40"/>
    <w:rsid w:val="008E2091"/>
    <w:rsid w:val="008E61A7"/>
    <w:rsid w:val="008F3D30"/>
    <w:rsid w:val="00917E28"/>
    <w:rsid w:val="0092799C"/>
    <w:rsid w:val="00927B65"/>
    <w:rsid w:val="00931773"/>
    <w:rsid w:val="009327B0"/>
    <w:rsid w:val="00934D8C"/>
    <w:rsid w:val="00943B1F"/>
    <w:rsid w:val="009452D5"/>
    <w:rsid w:val="00947505"/>
    <w:rsid w:val="00957EB5"/>
    <w:rsid w:val="00962E30"/>
    <w:rsid w:val="00980DE9"/>
    <w:rsid w:val="00992F3F"/>
    <w:rsid w:val="009A1AC9"/>
    <w:rsid w:val="009C5E04"/>
    <w:rsid w:val="009D0084"/>
    <w:rsid w:val="009E20C6"/>
    <w:rsid w:val="009E340F"/>
    <w:rsid w:val="009E7ADD"/>
    <w:rsid w:val="009F268D"/>
    <w:rsid w:val="009F606D"/>
    <w:rsid w:val="00A03E6C"/>
    <w:rsid w:val="00A17841"/>
    <w:rsid w:val="00A24404"/>
    <w:rsid w:val="00A32AF9"/>
    <w:rsid w:val="00A36366"/>
    <w:rsid w:val="00A4152F"/>
    <w:rsid w:val="00A41BDB"/>
    <w:rsid w:val="00A62148"/>
    <w:rsid w:val="00A717FB"/>
    <w:rsid w:val="00A855CB"/>
    <w:rsid w:val="00A9232F"/>
    <w:rsid w:val="00AA7BCE"/>
    <w:rsid w:val="00AB154F"/>
    <w:rsid w:val="00AB7977"/>
    <w:rsid w:val="00AC1E58"/>
    <w:rsid w:val="00AE5D18"/>
    <w:rsid w:val="00AE6413"/>
    <w:rsid w:val="00AF5F34"/>
    <w:rsid w:val="00B14F47"/>
    <w:rsid w:val="00B1695C"/>
    <w:rsid w:val="00B340D9"/>
    <w:rsid w:val="00B3512D"/>
    <w:rsid w:val="00B362E0"/>
    <w:rsid w:val="00B70DF3"/>
    <w:rsid w:val="00B7334D"/>
    <w:rsid w:val="00B75B68"/>
    <w:rsid w:val="00B7786C"/>
    <w:rsid w:val="00B81D4F"/>
    <w:rsid w:val="00B85FA9"/>
    <w:rsid w:val="00BD3FA1"/>
    <w:rsid w:val="00BF253B"/>
    <w:rsid w:val="00BF2A88"/>
    <w:rsid w:val="00BF46B7"/>
    <w:rsid w:val="00C02FB8"/>
    <w:rsid w:val="00C1079F"/>
    <w:rsid w:val="00C22003"/>
    <w:rsid w:val="00C23889"/>
    <w:rsid w:val="00C25ED9"/>
    <w:rsid w:val="00C3236A"/>
    <w:rsid w:val="00C36B1C"/>
    <w:rsid w:val="00C41C4B"/>
    <w:rsid w:val="00C43EEF"/>
    <w:rsid w:val="00C51184"/>
    <w:rsid w:val="00C559FA"/>
    <w:rsid w:val="00C56B77"/>
    <w:rsid w:val="00C579AE"/>
    <w:rsid w:val="00C61461"/>
    <w:rsid w:val="00C83579"/>
    <w:rsid w:val="00C92A38"/>
    <w:rsid w:val="00CC7300"/>
    <w:rsid w:val="00CE50D4"/>
    <w:rsid w:val="00CF315E"/>
    <w:rsid w:val="00CF6310"/>
    <w:rsid w:val="00CF6656"/>
    <w:rsid w:val="00D26B08"/>
    <w:rsid w:val="00D302F1"/>
    <w:rsid w:val="00D35D97"/>
    <w:rsid w:val="00D4383F"/>
    <w:rsid w:val="00D566D2"/>
    <w:rsid w:val="00D61D8C"/>
    <w:rsid w:val="00D70D11"/>
    <w:rsid w:val="00D720D7"/>
    <w:rsid w:val="00D72349"/>
    <w:rsid w:val="00D72832"/>
    <w:rsid w:val="00D87008"/>
    <w:rsid w:val="00D92345"/>
    <w:rsid w:val="00DA24B8"/>
    <w:rsid w:val="00DA7EF9"/>
    <w:rsid w:val="00DB6BE2"/>
    <w:rsid w:val="00DE51DD"/>
    <w:rsid w:val="00DF7C35"/>
    <w:rsid w:val="00E12045"/>
    <w:rsid w:val="00E12F44"/>
    <w:rsid w:val="00E2161C"/>
    <w:rsid w:val="00E32680"/>
    <w:rsid w:val="00E414FF"/>
    <w:rsid w:val="00E41974"/>
    <w:rsid w:val="00E44C61"/>
    <w:rsid w:val="00E96F34"/>
    <w:rsid w:val="00EB6C37"/>
    <w:rsid w:val="00EC0A54"/>
    <w:rsid w:val="00ED04A7"/>
    <w:rsid w:val="00ED2C1B"/>
    <w:rsid w:val="00ED4BE8"/>
    <w:rsid w:val="00EF32A8"/>
    <w:rsid w:val="00F02ADD"/>
    <w:rsid w:val="00F115C3"/>
    <w:rsid w:val="00F123BA"/>
    <w:rsid w:val="00F14869"/>
    <w:rsid w:val="00F17347"/>
    <w:rsid w:val="00F22647"/>
    <w:rsid w:val="00F27885"/>
    <w:rsid w:val="00F3000E"/>
    <w:rsid w:val="00F427BE"/>
    <w:rsid w:val="00F576A3"/>
    <w:rsid w:val="00F65692"/>
    <w:rsid w:val="00F66CC4"/>
    <w:rsid w:val="00F70893"/>
    <w:rsid w:val="00F741FE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BC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7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BCE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455EAA"/>
    <w:pPr>
      <w:ind w:leftChars="400" w:left="840"/>
    </w:pPr>
  </w:style>
  <w:style w:type="table" w:styleId="a8">
    <w:name w:val="Table Grid"/>
    <w:basedOn w:val="a1"/>
    <w:uiPriority w:val="59"/>
    <w:rsid w:val="0045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7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78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BC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7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BCE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455EAA"/>
    <w:pPr>
      <w:ind w:leftChars="400" w:left="840"/>
    </w:pPr>
  </w:style>
  <w:style w:type="table" w:styleId="a8">
    <w:name w:val="Table Grid"/>
    <w:basedOn w:val="a1"/>
    <w:uiPriority w:val="59"/>
    <w:rsid w:val="0045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7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7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F130-B75E-496E-9CA9-876FEAA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崇郁</dc:creator>
  <cp:lastModifiedBy>mieken</cp:lastModifiedBy>
  <cp:revision>9</cp:revision>
  <cp:lastPrinted>2017-12-10T23:57:00Z</cp:lastPrinted>
  <dcterms:created xsi:type="dcterms:W3CDTF">2017-12-05T05:45:00Z</dcterms:created>
  <dcterms:modified xsi:type="dcterms:W3CDTF">2018-03-05T04:00:00Z</dcterms:modified>
</cp:coreProperties>
</file>